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5FF" w:rsidRPr="008D3A7B" w:rsidRDefault="004F4CD0" w:rsidP="00C145FF">
      <w:pPr>
        <w:rPr>
          <w:color w:val="000000" w:themeColor="text1"/>
        </w:rPr>
      </w:pPr>
      <w:bookmarkStart w:id="0" w:name="_GoBack"/>
      <w:bookmarkEnd w:id="0"/>
      <w:r w:rsidRPr="008D3A7B">
        <w:rPr>
          <w:rFonts w:hint="eastAsia"/>
          <w:color w:val="000000" w:themeColor="text1"/>
        </w:rPr>
        <w:t>施行細則第４条（第８号様式）</w:t>
      </w:r>
    </w:p>
    <w:p w:rsidR="00C145FF" w:rsidRPr="008D3A7B" w:rsidRDefault="00C145FF" w:rsidP="00C145FF">
      <w:pPr>
        <w:rPr>
          <w:color w:val="000000" w:themeColor="text1"/>
        </w:rPr>
      </w:pPr>
    </w:p>
    <w:p w:rsidR="00C145FF" w:rsidRPr="008D3A7B" w:rsidRDefault="00C145FF" w:rsidP="00C145FF">
      <w:pPr>
        <w:jc w:val="center"/>
        <w:rPr>
          <w:color w:val="000000" w:themeColor="text1"/>
          <w:sz w:val="36"/>
          <w:lang w:eastAsia="zh-TW"/>
        </w:rPr>
      </w:pPr>
      <w:r w:rsidRPr="008D3A7B">
        <w:rPr>
          <w:rFonts w:hint="eastAsia"/>
          <w:color w:val="000000" w:themeColor="text1"/>
          <w:sz w:val="36"/>
          <w:lang w:eastAsia="zh-TW"/>
        </w:rPr>
        <w:t>漁　船　認　定　申　請　書</w:t>
      </w:r>
    </w:p>
    <w:p w:rsidR="00C145FF" w:rsidRPr="008D3A7B" w:rsidRDefault="00C145FF" w:rsidP="00C145FF">
      <w:pPr>
        <w:rPr>
          <w:color w:val="000000" w:themeColor="text1"/>
          <w:lang w:eastAsia="zh-TW"/>
        </w:rPr>
      </w:pPr>
    </w:p>
    <w:p w:rsidR="00C145FF" w:rsidRPr="008D3A7B" w:rsidRDefault="00C145FF" w:rsidP="00C145FF">
      <w:pPr>
        <w:pStyle w:val="a7"/>
        <w:wordWrap w:val="0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 xml:space="preserve">年　　　　月　　　　日　</w:t>
      </w:r>
    </w:p>
    <w:p w:rsidR="00C145FF" w:rsidRPr="008D3A7B" w:rsidRDefault="00C145FF" w:rsidP="00C145FF">
      <w:pPr>
        <w:jc w:val="left"/>
        <w:rPr>
          <w:color w:val="000000" w:themeColor="text1"/>
        </w:rPr>
      </w:pPr>
    </w:p>
    <w:p w:rsidR="00C145FF" w:rsidRPr="008D3A7B" w:rsidRDefault="00C145FF" w:rsidP="00C145FF">
      <w:pPr>
        <w:jc w:val="left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 xml:space="preserve">　三重県知事　　　　　　　　　　あて</w:t>
      </w:r>
    </w:p>
    <w:p w:rsidR="00C145FF" w:rsidRPr="008D3A7B" w:rsidRDefault="00C145FF" w:rsidP="00C145FF">
      <w:pPr>
        <w:jc w:val="left"/>
        <w:rPr>
          <w:color w:val="000000" w:themeColor="text1"/>
        </w:rPr>
      </w:pPr>
    </w:p>
    <w:p w:rsidR="00C145FF" w:rsidRPr="008D3A7B" w:rsidRDefault="00C145FF" w:rsidP="00C145FF">
      <w:pPr>
        <w:ind w:firstLine="4445"/>
        <w:jc w:val="left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住　所</w:t>
      </w:r>
    </w:p>
    <w:p w:rsidR="00C145FF" w:rsidRPr="008D3A7B" w:rsidRDefault="00C145FF" w:rsidP="00C145FF">
      <w:pPr>
        <w:ind w:firstLine="4445"/>
        <w:jc w:val="left"/>
        <w:rPr>
          <w:color w:val="000000" w:themeColor="text1"/>
        </w:rPr>
      </w:pPr>
    </w:p>
    <w:p w:rsidR="00C145FF" w:rsidRPr="008D3A7B" w:rsidRDefault="00C145FF" w:rsidP="00C145FF">
      <w:pPr>
        <w:ind w:left="4256" w:firstLine="193"/>
        <w:jc w:val="left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氏名又は名称　　　　　　　　　　　　　印</w:t>
      </w:r>
    </w:p>
    <w:p w:rsidR="00C145FF" w:rsidRPr="008D3A7B" w:rsidRDefault="00C145FF" w:rsidP="00C145FF">
      <w:pPr>
        <w:rPr>
          <w:color w:val="000000" w:themeColor="text1"/>
        </w:rPr>
      </w:pPr>
    </w:p>
    <w:p w:rsidR="00C145FF" w:rsidRPr="008D3A7B" w:rsidRDefault="00C145FF" w:rsidP="00C145FF">
      <w:pPr>
        <w:rPr>
          <w:color w:val="000000" w:themeColor="text1"/>
        </w:rPr>
      </w:pPr>
    </w:p>
    <w:p w:rsidR="00C145FF" w:rsidRPr="008D3A7B" w:rsidRDefault="00C145FF" w:rsidP="00C145FF">
      <w:pPr>
        <w:ind w:firstLine="193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さきに建造（改造）許可を受けた下記漁船が近くしゅん工（改造工事が完了）するので、認定を受けたいから、三重県漁船法施行細則第４条第１項の規定により予定期日及び場所を申請します。</w:t>
      </w:r>
    </w:p>
    <w:p w:rsidR="00C145FF" w:rsidRPr="008D3A7B" w:rsidRDefault="00C145FF" w:rsidP="00C145FF">
      <w:pPr>
        <w:rPr>
          <w:color w:val="000000" w:themeColor="text1"/>
        </w:rPr>
      </w:pPr>
    </w:p>
    <w:p w:rsidR="00C145FF" w:rsidRPr="008D3A7B" w:rsidRDefault="00C145FF" w:rsidP="00C145FF">
      <w:pPr>
        <w:pStyle w:val="a5"/>
        <w:rPr>
          <w:color w:val="000000" w:themeColor="text1"/>
          <w:lang w:eastAsia="zh-TW"/>
        </w:rPr>
      </w:pPr>
      <w:r w:rsidRPr="008D3A7B">
        <w:rPr>
          <w:rFonts w:hint="eastAsia"/>
          <w:color w:val="000000" w:themeColor="text1"/>
          <w:lang w:eastAsia="zh-TW"/>
        </w:rPr>
        <w:t>記</w:t>
      </w:r>
    </w:p>
    <w:p w:rsidR="00C145FF" w:rsidRPr="008D3A7B" w:rsidRDefault="00C145FF" w:rsidP="00C145FF">
      <w:pPr>
        <w:rPr>
          <w:color w:val="000000" w:themeColor="text1"/>
        </w:rPr>
      </w:pPr>
    </w:p>
    <w:p w:rsidR="00C145FF" w:rsidRPr="008D3A7B" w:rsidRDefault="00C145FF" w:rsidP="00C145FF">
      <w:pPr>
        <w:ind w:firstLine="773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１　認定を希望する期日　　　　　　　　　　　　年　　　　月　　　　日</w:t>
      </w:r>
    </w:p>
    <w:p w:rsidR="00C145FF" w:rsidRPr="008D3A7B" w:rsidRDefault="00C145FF" w:rsidP="00C145FF">
      <w:pPr>
        <w:ind w:firstLine="773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２　認定を希望する場所</w:t>
      </w:r>
    </w:p>
    <w:p w:rsidR="00C145FF" w:rsidRPr="008D3A7B" w:rsidRDefault="00C145FF" w:rsidP="00C145FF">
      <w:pPr>
        <w:ind w:firstLine="773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３　認定を受ける漁船</w:t>
      </w:r>
    </w:p>
    <w:p w:rsidR="00C145FF" w:rsidRPr="008D3A7B" w:rsidRDefault="00C145FF" w:rsidP="00C145FF">
      <w:pPr>
        <w:rPr>
          <w:color w:val="000000" w:themeColor="text1"/>
        </w:rPr>
      </w:pPr>
    </w:p>
    <w:tbl>
      <w:tblPr>
        <w:tblW w:w="0" w:type="auto"/>
        <w:tblInd w:w="2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2"/>
        <w:gridCol w:w="3854"/>
      </w:tblGrid>
      <w:tr w:rsidR="008D3A7B" w:rsidRPr="008D3A7B">
        <w:trPr>
          <w:trHeight w:val="656"/>
        </w:trPr>
        <w:tc>
          <w:tcPr>
            <w:tcW w:w="2322" w:type="dxa"/>
            <w:vAlign w:val="center"/>
          </w:tcPr>
          <w:p w:rsidR="00C145FF" w:rsidRPr="008D3A7B" w:rsidRDefault="00C145FF" w:rsidP="00C145FF">
            <w:pPr>
              <w:pStyle w:val="a5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>許可年月日及び番号</w:t>
            </w:r>
          </w:p>
        </w:tc>
        <w:tc>
          <w:tcPr>
            <w:tcW w:w="3854" w:type="dxa"/>
          </w:tcPr>
          <w:p w:rsidR="00C145FF" w:rsidRPr="008D3A7B" w:rsidRDefault="00C145FF" w:rsidP="00C145FF">
            <w:pPr>
              <w:rPr>
                <w:color w:val="000000" w:themeColor="text1"/>
              </w:rPr>
            </w:pPr>
          </w:p>
        </w:tc>
      </w:tr>
      <w:tr w:rsidR="008D3A7B" w:rsidRPr="008D3A7B">
        <w:trPr>
          <w:trHeight w:val="673"/>
        </w:trPr>
        <w:tc>
          <w:tcPr>
            <w:tcW w:w="2322" w:type="dxa"/>
            <w:vAlign w:val="center"/>
          </w:tcPr>
          <w:p w:rsidR="00C145FF" w:rsidRPr="008D3A7B" w:rsidRDefault="00C145FF" w:rsidP="00C145FF">
            <w:pPr>
              <w:jc w:val="center"/>
              <w:rPr>
                <w:color w:val="000000" w:themeColor="text1"/>
                <w:lang w:eastAsia="zh-TW"/>
              </w:rPr>
            </w:pPr>
            <w:r w:rsidRPr="008D3A7B">
              <w:rPr>
                <w:rFonts w:hint="eastAsia"/>
                <w:color w:val="000000" w:themeColor="text1"/>
                <w:lang w:eastAsia="zh-TW"/>
              </w:rPr>
              <w:t>船　　　　　　　名</w:t>
            </w:r>
          </w:p>
        </w:tc>
        <w:tc>
          <w:tcPr>
            <w:tcW w:w="3854" w:type="dxa"/>
          </w:tcPr>
          <w:p w:rsidR="00C145FF" w:rsidRPr="008D3A7B" w:rsidRDefault="00C145FF" w:rsidP="00C145FF">
            <w:pPr>
              <w:rPr>
                <w:color w:val="000000" w:themeColor="text1"/>
                <w:lang w:eastAsia="zh-TW"/>
              </w:rPr>
            </w:pPr>
          </w:p>
        </w:tc>
      </w:tr>
      <w:tr w:rsidR="008D3A7B" w:rsidRPr="008D3A7B">
        <w:trPr>
          <w:trHeight w:val="662"/>
        </w:trPr>
        <w:tc>
          <w:tcPr>
            <w:tcW w:w="2322" w:type="dxa"/>
            <w:vAlign w:val="center"/>
          </w:tcPr>
          <w:p w:rsidR="00C145FF" w:rsidRPr="008D3A7B" w:rsidRDefault="00C145FF" w:rsidP="00C145FF">
            <w:pPr>
              <w:jc w:val="center"/>
              <w:rPr>
                <w:color w:val="000000" w:themeColor="text1"/>
                <w:lang w:eastAsia="zh-TW"/>
              </w:rPr>
            </w:pPr>
            <w:r w:rsidRPr="008D3A7B">
              <w:rPr>
                <w:rFonts w:hint="eastAsia"/>
                <w:color w:val="000000" w:themeColor="text1"/>
                <w:spacing w:val="150"/>
                <w:lang w:eastAsia="zh-TW"/>
              </w:rPr>
              <w:t>漁業種</w:t>
            </w:r>
            <w:r w:rsidRPr="008D3A7B">
              <w:rPr>
                <w:rFonts w:hint="eastAsia"/>
                <w:color w:val="000000" w:themeColor="text1"/>
                <w:spacing w:val="-1"/>
                <w:lang w:eastAsia="zh-TW"/>
              </w:rPr>
              <w:t>類</w:t>
            </w:r>
          </w:p>
        </w:tc>
        <w:tc>
          <w:tcPr>
            <w:tcW w:w="3854" w:type="dxa"/>
          </w:tcPr>
          <w:p w:rsidR="00C145FF" w:rsidRPr="008D3A7B" w:rsidRDefault="00C145FF" w:rsidP="00C145FF">
            <w:pPr>
              <w:rPr>
                <w:color w:val="000000" w:themeColor="text1"/>
                <w:lang w:eastAsia="zh-TW"/>
              </w:rPr>
            </w:pPr>
          </w:p>
        </w:tc>
      </w:tr>
      <w:tr w:rsidR="008D3A7B" w:rsidRPr="008D3A7B">
        <w:trPr>
          <w:trHeight w:val="666"/>
        </w:trPr>
        <w:tc>
          <w:tcPr>
            <w:tcW w:w="2322" w:type="dxa"/>
            <w:vAlign w:val="center"/>
          </w:tcPr>
          <w:p w:rsidR="00C145FF" w:rsidRPr="008D3A7B" w:rsidRDefault="00C145FF" w:rsidP="00C145FF">
            <w:pPr>
              <w:jc w:val="center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  <w:spacing w:val="8"/>
              </w:rPr>
              <w:t>総トン数・馬力</w:t>
            </w:r>
            <w:r w:rsidRPr="008D3A7B">
              <w:rPr>
                <w:rFonts w:hint="eastAsia"/>
                <w:color w:val="000000" w:themeColor="text1"/>
                <w:spacing w:val="-27"/>
              </w:rPr>
              <w:t>数</w:t>
            </w:r>
          </w:p>
        </w:tc>
        <w:tc>
          <w:tcPr>
            <w:tcW w:w="3854" w:type="dxa"/>
          </w:tcPr>
          <w:p w:rsidR="00C145FF" w:rsidRPr="008D3A7B" w:rsidRDefault="00C145FF" w:rsidP="00C145FF">
            <w:pPr>
              <w:rPr>
                <w:color w:val="000000" w:themeColor="text1"/>
              </w:rPr>
            </w:pPr>
          </w:p>
        </w:tc>
      </w:tr>
      <w:tr w:rsidR="008D3A7B" w:rsidRPr="008D3A7B">
        <w:trPr>
          <w:trHeight w:val="669"/>
        </w:trPr>
        <w:tc>
          <w:tcPr>
            <w:tcW w:w="2322" w:type="dxa"/>
            <w:vAlign w:val="center"/>
          </w:tcPr>
          <w:p w:rsidR="00C145FF" w:rsidRPr="008D3A7B" w:rsidRDefault="00C145FF" w:rsidP="00C145FF">
            <w:pPr>
              <w:jc w:val="center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  <w:spacing w:val="150"/>
              </w:rPr>
              <w:t>造船所</w:t>
            </w:r>
            <w:r w:rsidRPr="008D3A7B">
              <w:rPr>
                <w:rFonts w:hint="eastAsia"/>
                <w:color w:val="000000" w:themeColor="text1"/>
                <w:spacing w:val="-1"/>
              </w:rPr>
              <w:t>名</w:t>
            </w:r>
          </w:p>
        </w:tc>
        <w:tc>
          <w:tcPr>
            <w:tcW w:w="3854" w:type="dxa"/>
          </w:tcPr>
          <w:p w:rsidR="00C145FF" w:rsidRPr="008D3A7B" w:rsidRDefault="00C145FF" w:rsidP="00C145FF">
            <w:pPr>
              <w:rPr>
                <w:color w:val="000000" w:themeColor="text1"/>
              </w:rPr>
            </w:pPr>
          </w:p>
        </w:tc>
      </w:tr>
      <w:tr w:rsidR="008D3A7B" w:rsidRPr="008D3A7B">
        <w:trPr>
          <w:trHeight w:val="658"/>
        </w:trPr>
        <w:tc>
          <w:tcPr>
            <w:tcW w:w="2322" w:type="dxa"/>
            <w:vAlign w:val="center"/>
          </w:tcPr>
          <w:p w:rsidR="00C145FF" w:rsidRPr="008D3A7B" w:rsidRDefault="00C145FF" w:rsidP="00C145FF">
            <w:pPr>
              <w:jc w:val="center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>しゅん工予定年月日</w:t>
            </w:r>
          </w:p>
        </w:tc>
        <w:tc>
          <w:tcPr>
            <w:tcW w:w="3854" w:type="dxa"/>
          </w:tcPr>
          <w:p w:rsidR="00C145FF" w:rsidRPr="008D3A7B" w:rsidRDefault="00C145FF" w:rsidP="00C145FF">
            <w:pPr>
              <w:rPr>
                <w:color w:val="000000" w:themeColor="text1"/>
              </w:rPr>
            </w:pPr>
          </w:p>
        </w:tc>
      </w:tr>
      <w:tr w:rsidR="00C145FF" w:rsidRPr="008D3A7B">
        <w:trPr>
          <w:trHeight w:val="661"/>
        </w:trPr>
        <w:tc>
          <w:tcPr>
            <w:tcW w:w="2322" w:type="dxa"/>
            <w:vAlign w:val="center"/>
          </w:tcPr>
          <w:p w:rsidR="00C145FF" w:rsidRPr="008D3A7B" w:rsidRDefault="00C145FF" w:rsidP="00C145FF">
            <w:pPr>
              <w:jc w:val="center"/>
              <w:rPr>
                <w:color w:val="000000" w:themeColor="text1"/>
                <w:lang w:eastAsia="zh-TW"/>
              </w:rPr>
            </w:pPr>
            <w:r w:rsidRPr="008D3A7B">
              <w:rPr>
                <w:rFonts w:hint="eastAsia"/>
                <w:color w:val="000000" w:themeColor="text1"/>
                <w:lang w:eastAsia="zh-TW"/>
              </w:rPr>
              <w:t>備　　　　　　　考</w:t>
            </w:r>
          </w:p>
        </w:tc>
        <w:tc>
          <w:tcPr>
            <w:tcW w:w="3854" w:type="dxa"/>
          </w:tcPr>
          <w:p w:rsidR="00C145FF" w:rsidRPr="008D3A7B" w:rsidRDefault="00C145FF" w:rsidP="00C145FF">
            <w:pPr>
              <w:rPr>
                <w:color w:val="000000" w:themeColor="text1"/>
                <w:lang w:eastAsia="zh-TW"/>
              </w:rPr>
            </w:pPr>
          </w:p>
        </w:tc>
      </w:tr>
    </w:tbl>
    <w:p w:rsidR="00C145FF" w:rsidRPr="008D3A7B" w:rsidRDefault="00C145FF" w:rsidP="00C145FF">
      <w:pPr>
        <w:rPr>
          <w:color w:val="000000" w:themeColor="text1"/>
          <w:lang w:eastAsia="zh-TW"/>
        </w:rPr>
      </w:pPr>
    </w:p>
    <w:p w:rsidR="00C145FF" w:rsidRPr="008D3A7B" w:rsidRDefault="00C145FF" w:rsidP="00C145FF">
      <w:pPr>
        <w:rPr>
          <w:color w:val="000000" w:themeColor="text1"/>
        </w:rPr>
      </w:pPr>
    </w:p>
    <w:p w:rsidR="00C145FF" w:rsidRPr="008D3A7B" w:rsidRDefault="00C145FF" w:rsidP="00C145FF">
      <w:pPr>
        <w:rPr>
          <w:color w:val="000000" w:themeColor="text1"/>
        </w:rPr>
      </w:pPr>
    </w:p>
    <w:p w:rsidR="006C1BEE" w:rsidRPr="00FD648A" w:rsidRDefault="006C1BEE" w:rsidP="00FD648A">
      <w:pPr>
        <w:widowControl/>
        <w:jc w:val="left"/>
        <w:rPr>
          <w:rFonts w:hAnsi="ＭＳ 明朝"/>
          <w:color w:val="000000" w:themeColor="text1"/>
        </w:rPr>
      </w:pPr>
    </w:p>
    <w:sectPr w:rsidR="006C1BEE" w:rsidRPr="00FD648A" w:rsidSect="0090722C">
      <w:footerReference w:type="default" r:id="rId9"/>
      <w:type w:val="continuous"/>
      <w:pgSz w:w="11906" w:h="16838" w:code="9"/>
      <w:pgMar w:top="1134" w:right="1418" w:bottom="1134" w:left="1418" w:header="851" w:footer="567" w:gutter="0"/>
      <w:pgNumType w:fmt="numberInDash" w:start="71"/>
      <w:cols w:space="425"/>
      <w:docGrid w:type="linesAndChars" w:linePitch="346" w:charSpace="-21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E75" w:rsidRDefault="00F27E75">
      <w:r>
        <w:separator/>
      </w:r>
    </w:p>
  </w:endnote>
  <w:endnote w:type="continuationSeparator" w:id="0">
    <w:p w:rsidR="00F27E75" w:rsidRDefault="00F27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E75" w:rsidRDefault="00F27E75">
    <w:pPr>
      <w:pStyle w:val="af"/>
      <w:jc w:val="center"/>
    </w:pPr>
  </w:p>
  <w:p w:rsidR="00F27E75" w:rsidRDefault="00F27E75" w:rsidP="001947FC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E75" w:rsidRDefault="00F27E75">
      <w:r>
        <w:separator/>
      </w:r>
    </w:p>
  </w:footnote>
  <w:footnote w:type="continuationSeparator" w:id="0">
    <w:p w:rsidR="00F27E75" w:rsidRDefault="00F27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4D0A"/>
    <w:multiLevelType w:val="hybridMultilevel"/>
    <w:tmpl w:val="0A1078E4"/>
    <w:lvl w:ilvl="0" w:tplc="5642AE24">
      <w:numFmt w:val="bullet"/>
      <w:lvlText w:val="＊"/>
      <w:lvlJc w:val="left"/>
      <w:pPr>
        <w:tabs>
          <w:tab w:val="num" w:pos="583"/>
        </w:tabs>
        <w:ind w:left="583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1">
    <w:nsid w:val="261C43F4"/>
    <w:multiLevelType w:val="hybridMultilevel"/>
    <w:tmpl w:val="F3767AFE"/>
    <w:lvl w:ilvl="0" w:tplc="89BC7B06">
      <w:start w:val="3"/>
      <w:numFmt w:val="japaneseCounting"/>
      <w:lvlText w:val="第%1条"/>
      <w:lvlJc w:val="left"/>
      <w:pPr>
        <w:tabs>
          <w:tab w:val="num" w:pos="927"/>
        </w:tabs>
        <w:ind w:left="92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2">
    <w:nsid w:val="29E60940"/>
    <w:multiLevelType w:val="hybridMultilevel"/>
    <w:tmpl w:val="677A4060"/>
    <w:lvl w:ilvl="0" w:tplc="D702FF4A">
      <w:start w:val="1"/>
      <w:numFmt w:val="decimalFullWidth"/>
      <w:lvlText w:val="%1）"/>
      <w:lvlJc w:val="left"/>
      <w:pPr>
        <w:tabs>
          <w:tab w:val="num" w:pos="629"/>
        </w:tabs>
        <w:ind w:left="6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9"/>
        </w:tabs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9"/>
        </w:tabs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9"/>
        </w:tabs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9"/>
        </w:tabs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9"/>
        </w:tabs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9"/>
        </w:tabs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9"/>
        </w:tabs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9"/>
        </w:tabs>
        <w:ind w:left="3989" w:hanging="420"/>
      </w:pPr>
    </w:lvl>
  </w:abstractNum>
  <w:abstractNum w:abstractNumId="3">
    <w:nsid w:val="34DE6BA4"/>
    <w:multiLevelType w:val="hybridMultilevel"/>
    <w:tmpl w:val="484ABAF2"/>
    <w:lvl w:ilvl="0" w:tplc="71182C2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C7A3BA0"/>
    <w:multiLevelType w:val="hybridMultilevel"/>
    <w:tmpl w:val="7FA6A1AC"/>
    <w:lvl w:ilvl="0" w:tplc="3FBEF174">
      <w:numFmt w:val="bullet"/>
      <w:lvlText w:val="○"/>
      <w:lvlJc w:val="left"/>
      <w:pPr>
        <w:tabs>
          <w:tab w:val="num" w:pos="4178"/>
        </w:tabs>
        <w:ind w:left="4178" w:hanging="360"/>
      </w:pPr>
      <w:rPr>
        <w:rFonts w:ascii="HG丸ｺﾞｼｯｸM-PRO" w:eastAsia="HG丸ｺﾞｼｯｸM-PRO" w:hAnsi="Century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4658"/>
        </w:tabs>
        <w:ind w:left="46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78"/>
        </w:tabs>
        <w:ind w:left="50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98"/>
        </w:tabs>
        <w:ind w:left="54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918"/>
        </w:tabs>
        <w:ind w:left="59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38"/>
        </w:tabs>
        <w:ind w:left="63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58"/>
        </w:tabs>
        <w:ind w:left="67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78"/>
        </w:tabs>
        <w:ind w:left="71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98"/>
        </w:tabs>
        <w:ind w:left="7598" w:hanging="420"/>
      </w:pPr>
      <w:rPr>
        <w:rFonts w:ascii="Wingdings" w:hAnsi="Wingdings" w:hint="default"/>
      </w:rPr>
    </w:lvl>
  </w:abstractNum>
  <w:abstractNum w:abstractNumId="5">
    <w:nsid w:val="55463637"/>
    <w:multiLevelType w:val="singleLevel"/>
    <w:tmpl w:val="417E082E"/>
    <w:lvl w:ilvl="0">
      <w:start w:val="12"/>
      <w:numFmt w:val="bullet"/>
      <w:lvlText w:val="※"/>
      <w:lvlJc w:val="left"/>
      <w:pPr>
        <w:tabs>
          <w:tab w:val="num" w:pos="585"/>
        </w:tabs>
        <w:ind w:left="585" w:hanging="195"/>
      </w:pPr>
      <w:rPr>
        <w:rFonts w:ascii="ＭＳ 明朝" w:eastAsia="ＭＳ 明朝" w:hAnsi="Century" w:hint="eastAsia"/>
      </w:rPr>
    </w:lvl>
  </w:abstractNum>
  <w:abstractNum w:abstractNumId="6">
    <w:nsid w:val="65414335"/>
    <w:multiLevelType w:val="hybridMultilevel"/>
    <w:tmpl w:val="EB083FE0"/>
    <w:lvl w:ilvl="0" w:tplc="8DD470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67C70B78"/>
    <w:multiLevelType w:val="hybridMultilevel"/>
    <w:tmpl w:val="0BA4EB02"/>
    <w:lvl w:ilvl="0" w:tplc="004A60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71A35765"/>
    <w:multiLevelType w:val="hybridMultilevel"/>
    <w:tmpl w:val="04E046C2"/>
    <w:lvl w:ilvl="0" w:tplc="5498B068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746B05EB"/>
    <w:multiLevelType w:val="hybridMultilevel"/>
    <w:tmpl w:val="40F6ACC0"/>
    <w:lvl w:ilvl="0" w:tplc="AB462EA2">
      <w:start w:val="2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209"/>
  <w:drawingGridVerticalSpacing w:val="173"/>
  <w:displayHorizontalDrawingGridEvery w:val="0"/>
  <w:displayVerticalDrawingGridEvery w:val="2"/>
  <w:characterSpacingControl w:val="compressPunctuation"/>
  <w:hdrShapeDefaults>
    <o:shapedefaults v:ext="edit" spidmax="75777">
      <v:stroke startarrow="block" endarrow="block"/>
      <v:textbox inset="5.85pt,1.05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EFE"/>
    <w:rsid w:val="00001099"/>
    <w:rsid w:val="000039BA"/>
    <w:rsid w:val="00003C4C"/>
    <w:rsid w:val="00003F41"/>
    <w:rsid w:val="00005042"/>
    <w:rsid w:val="00010869"/>
    <w:rsid w:val="00011983"/>
    <w:rsid w:val="000121E7"/>
    <w:rsid w:val="00014360"/>
    <w:rsid w:val="00015D07"/>
    <w:rsid w:val="00016A97"/>
    <w:rsid w:val="00016E9A"/>
    <w:rsid w:val="00017E11"/>
    <w:rsid w:val="000239BB"/>
    <w:rsid w:val="0002449D"/>
    <w:rsid w:val="00026F18"/>
    <w:rsid w:val="000302B8"/>
    <w:rsid w:val="00030312"/>
    <w:rsid w:val="000319F5"/>
    <w:rsid w:val="00036475"/>
    <w:rsid w:val="00036542"/>
    <w:rsid w:val="00036A40"/>
    <w:rsid w:val="00043341"/>
    <w:rsid w:val="00043489"/>
    <w:rsid w:val="0004387C"/>
    <w:rsid w:val="00044B7E"/>
    <w:rsid w:val="000452DB"/>
    <w:rsid w:val="000476B9"/>
    <w:rsid w:val="00050487"/>
    <w:rsid w:val="00050929"/>
    <w:rsid w:val="000537CF"/>
    <w:rsid w:val="00053AA8"/>
    <w:rsid w:val="00053ED3"/>
    <w:rsid w:val="00054795"/>
    <w:rsid w:val="00054E0F"/>
    <w:rsid w:val="0005556D"/>
    <w:rsid w:val="00057443"/>
    <w:rsid w:val="000639F5"/>
    <w:rsid w:val="00065AA2"/>
    <w:rsid w:val="00066E61"/>
    <w:rsid w:val="0006795B"/>
    <w:rsid w:val="00067A10"/>
    <w:rsid w:val="00071F6E"/>
    <w:rsid w:val="0007404A"/>
    <w:rsid w:val="00074DCA"/>
    <w:rsid w:val="0008030C"/>
    <w:rsid w:val="000868E9"/>
    <w:rsid w:val="00087283"/>
    <w:rsid w:val="000873C8"/>
    <w:rsid w:val="00087E1E"/>
    <w:rsid w:val="00094E22"/>
    <w:rsid w:val="0009528C"/>
    <w:rsid w:val="000A0368"/>
    <w:rsid w:val="000A1897"/>
    <w:rsid w:val="000A37E5"/>
    <w:rsid w:val="000A42D3"/>
    <w:rsid w:val="000A534E"/>
    <w:rsid w:val="000A5B62"/>
    <w:rsid w:val="000A724B"/>
    <w:rsid w:val="000A7342"/>
    <w:rsid w:val="000B13F6"/>
    <w:rsid w:val="000B1D7F"/>
    <w:rsid w:val="000B28E0"/>
    <w:rsid w:val="000B2E26"/>
    <w:rsid w:val="000B4B3B"/>
    <w:rsid w:val="000C04E2"/>
    <w:rsid w:val="000C1124"/>
    <w:rsid w:val="000C2C7C"/>
    <w:rsid w:val="000C48F3"/>
    <w:rsid w:val="000C498E"/>
    <w:rsid w:val="000C53F6"/>
    <w:rsid w:val="000C7CC6"/>
    <w:rsid w:val="000D37A8"/>
    <w:rsid w:val="000E1BC7"/>
    <w:rsid w:val="000E1F84"/>
    <w:rsid w:val="000E20A6"/>
    <w:rsid w:val="000E2669"/>
    <w:rsid w:val="000E3148"/>
    <w:rsid w:val="000E355E"/>
    <w:rsid w:val="000E44CA"/>
    <w:rsid w:val="000E5786"/>
    <w:rsid w:val="000E656E"/>
    <w:rsid w:val="000F0988"/>
    <w:rsid w:val="000F1966"/>
    <w:rsid w:val="000F5540"/>
    <w:rsid w:val="000F6509"/>
    <w:rsid w:val="0010027E"/>
    <w:rsid w:val="001016C2"/>
    <w:rsid w:val="001029D4"/>
    <w:rsid w:val="001038C7"/>
    <w:rsid w:val="00103A5D"/>
    <w:rsid w:val="001043BD"/>
    <w:rsid w:val="00104A90"/>
    <w:rsid w:val="001065B7"/>
    <w:rsid w:val="0011148F"/>
    <w:rsid w:val="00111D0A"/>
    <w:rsid w:val="0011377D"/>
    <w:rsid w:val="00113E2C"/>
    <w:rsid w:val="00120AB7"/>
    <w:rsid w:val="001210BA"/>
    <w:rsid w:val="00121C0F"/>
    <w:rsid w:val="00130328"/>
    <w:rsid w:val="00131460"/>
    <w:rsid w:val="001333D6"/>
    <w:rsid w:val="00133A56"/>
    <w:rsid w:val="001357F9"/>
    <w:rsid w:val="00141EAB"/>
    <w:rsid w:val="001443DB"/>
    <w:rsid w:val="00144A81"/>
    <w:rsid w:val="00144C31"/>
    <w:rsid w:val="00150CC9"/>
    <w:rsid w:val="00151A70"/>
    <w:rsid w:val="00151D6A"/>
    <w:rsid w:val="00155473"/>
    <w:rsid w:val="00155E94"/>
    <w:rsid w:val="00156759"/>
    <w:rsid w:val="0015756C"/>
    <w:rsid w:val="0016075D"/>
    <w:rsid w:val="00164322"/>
    <w:rsid w:val="001649BA"/>
    <w:rsid w:val="00165047"/>
    <w:rsid w:val="001721E6"/>
    <w:rsid w:val="00172A7A"/>
    <w:rsid w:val="0017453F"/>
    <w:rsid w:val="001803CE"/>
    <w:rsid w:val="00180440"/>
    <w:rsid w:val="00181D59"/>
    <w:rsid w:val="00184B87"/>
    <w:rsid w:val="00185838"/>
    <w:rsid w:val="00186CBC"/>
    <w:rsid w:val="00192371"/>
    <w:rsid w:val="001947FC"/>
    <w:rsid w:val="00194DDC"/>
    <w:rsid w:val="001A045C"/>
    <w:rsid w:val="001A0F85"/>
    <w:rsid w:val="001A4A6F"/>
    <w:rsid w:val="001A5AC0"/>
    <w:rsid w:val="001A6484"/>
    <w:rsid w:val="001A6C6F"/>
    <w:rsid w:val="001A6D71"/>
    <w:rsid w:val="001A7B65"/>
    <w:rsid w:val="001B07F0"/>
    <w:rsid w:val="001B136B"/>
    <w:rsid w:val="001B3362"/>
    <w:rsid w:val="001B41A3"/>
    <w:rsid w:val="001B444D"/>
    <w:rsid w:val="001B4B76"/>
    <w:rsid w:val="001C2AED"/>
    <w:rsid w:val="001C30A4"/>
    <w:rsid w:val="001C3211"/>
    <w:rsid w:val="001C3BC4"/>
    <w:rsid w:val="001C4366"/>
    <w:rsid w:val="001C6538"/>
    <w:rsid w:val="001C6F12"/>
    <w:rsid w:val="001C7FE5"/>
    <w:rsid w:val="001D0451"/>
    <w:rsid w:val="001D4EA7"/>
    <w:rsid w:val="001D5982"/>
    <w:rsid w:val="001D6072"/>
    <w:rsid w:val="001D655A"/>
    <w:rsid w:val="001E12B2"/>
    <w:rsid w:val="001E1CE4"/>
    <w:rsid w:val="001E29A8"/>
    <w:rsid w:val="001E463D"/>
    <w:rsid w:val="001E75F6"/>
    <w:rsid w:val="001F52EE"/>
    <w:rsid w:val="001F5E71"/>
    <w:rsid w:val="001F7026"/>
    <w:rsid w:val="001F77A8"/>
    <w:rsid w:val="001F7F1E"/>
    <w:rsid w:val="00202069"/>
    <w:rsid w:val="00204E5C"/>
    <w:rsid w:val="00205FB3"/>
    <w:rsid w:val="00206253"/>
    <w:rsid w:val="00206C11"/>
    <w:rsid w:val="00207314"/>
    <w:rsid w:val="00207710"/>
    <w:rsid w:val="00207D92"/>
    <w:rsid w:val="00214ADC"/>
    <w:rsid w:val="00215B57"/>
    <w:rsid w:val="002162BB"/>
    <w:rsid w:val="00216CFB"/>
    <w:rsid w:val="00220F77"/>
    <w:rsid w:val="00221E90"/>
    <w:rsid w:val="0022275D"/>
    <w:rsid w:val="00222A41"/>
    <w:rsid w:val="002233A9"/>
    <w:rsid w:val="00226A84"/>
    <w:rsid w:val="00227523"/>
    <w:rsid w:val="002308F8"/>
    <w:rsid w:val="002331E1"/>
    <w:rsid w:val="0023419F"/>
    <w:rsid w:val="0023498C"/>
    <w:rsid w:val="0024022E"/>
    <w:rsid w:val="00240757"/>
    <w:rsid w:val="002407C0"/>
    <w:rsid w:val="00241A54"/>
    <w:rsid w:val="00243D23"/>
    <w:rsid w:val="002469C5"/>
    <w:rsid w:val="00250408"/>
    <w:rsid w:val="00251B7E"/>
    <w:rsid w:val="00252497"/>
    <w:rsid w:val="002533D3"/>
    <w:rsid w:val="00253FFA"/>
    <w:rsid w:val="00254479"/>
    <w:rsid w:val="0025475F"/>
    <w:rsid w:val="0025719E"/>
    <w:rsid w:val="00257BF4"/>
    <w:rsid w:val="00261116"/>
    <w:rsid w:val="002612CB"/>
    <w:rsid w:val="0027042C"/>
    <w:rsid w:val="0027471F"/>
    <w:rsid w:val="00276F10"/>
    <w:rsid w:val="002778C1"/>
    <w:rsid w:val="00280D1F"/>
    <w:rsid w:val="00282E7A"/>
    <w:rsid w:val="002839C1"/>
    <w:rsid w:val="00284CA4"/>
    <w:rsid w:val="00285BF9"/>
    <w:rsid w:val="0028764A"/>
    <w:rsid w:val="00287B3C"/>
    <w:rsid w:val="0029153F"/>
    <w:rsid w:val="0029218C"/>
    <w:rsid w:val="002933D0"/>
    <w:rsid w:val="00296D0D"/>
    <w:rsid w:val="00296F5C"/>
    <w:rsid w:val="00297B64"/>
    <w:rsid w:val="002A1D1C"/>
    <w:rsid w:val="002A1F18"/>
    <w:rsid w:val="002A34ED"/>
    <w:rsid w:val="002A3E94"/>
    <w:rsid w:val="002A3FCA"/>
    <w:rsid w:val="002A4EEF"/>
    <w:rsid w:val="002B0799"/>
    <w:rsid w:val="002B124D"/>
    <w:rsid w:val="002B196D"/>
    <w:rsid w:val="002B1E4F"/>
    <w:rsid w:val="002B21CB"/>
    <w:rsid w:val="002B258C"/>
    <w:rsid w:val="002B2D34"/>
    <w:rsid w:val="002B330C"/>
    <w:rsid w:val="002B3B90"/>
    <w:rsid w:val="002B4571"/>
    <w:rsid w:val="002B4D8C"/>
    <w:rsid w:val="002B5079"/>
    <w:rsid w:val="002B515F"/>
    <w:rsid w:val="002B58FD"/>
    <w:rsid w:val="002B602D"/>
    <w:rsid w:val="002C15E8"/>
    <w:rsid w:val="002C4049"/>
    <w:rsid w:val="002C4AA8"/>
    <w:rsid w:val="002C52DC"/>
    <w:rsid w:val="002C6594"/>
    <w:rsid w:val="002C79DD"/>
    <w:rsid w:val="002C7A63"/>
    <w:rsid w:val="002D3F54"/>
    <w:rsid w:val="002E0137"/>
    <w:rsid w:val="002E0421"/>
    <w:rsid w:val="002E069C"/>
    <w:rsid w:val="002E1894"/>
    <w:rsid w:val="002E1ABC"/>
    <w:rsid w:val="002E2159"/>
    <w:rsid w:val="002E42D0"/>
    <w:rsid w:val="002E5338"/>
    <w:rsid w:val="002F1B74"/>
    <w:rsid w:val="002F29BC"/>
    <w:rsid w:val="002F2E5B"/>
    <w:rsid w:val="002F3502"/>
    <w:rsid w:val="002F7391"/>
    <w:rsid w:val="00303EB1"/>
    <w:rsid w:val="0030476B"/>
    <w:rsid w:val="0030541E"/>
    <w:rsid w:val="003061CB"/>
    <w:rsid w:val="003061F7"/>
    <w:rsid w:val="00306226"/>
    <w:rsid w:val="00306789"/>
    <w:rsid w:val="003100EF"/>
    <w:rsid w:val="003102B7"/>
    <w:rsid w:val="00311B56"/>
    <w:rsid w:val="00316284"/>
    <w:rsid w:val="003163C9"/>
    <w:rsid w:val="00320F08"/>
    <w:rsid w:val="00321800"/>
    <w:rsid w:val="0032272F"/>
    <w:rsid w:val="00322BA8"/>
    <w:rsid w:val="00323538"/>
    <w:rsid w:val="00325B60"/>
    <w:rsid w:val="00326503"/>
    <w:rsid w:val="003270B0"/>
    <w:rsid w:val="00327F2B"/>
    <w:rsid w:val="00331526"/>
    <w:rsid w:val="003332BF"/>
    <w:rsid w:val="00333D19"/>
    <w:rsid w:val="00335BE1"/>
    <w:rsid w:val="003376F7"/>
    <w:rsid w:val="00341545"/>
    <w:rsid w:val="00341A79"/>
    <w:rsid w:val="00342168"/>
    <w:rsid w:val="00342280"/>
    <w:rsid w:val="003444C1"/>
    <w:rsid w:val="0034487F"/>
    <w:rsid w:val="00345574"/>
    <w:rsid w:val="00351F6F"/>
    <w:rsid w:val="003544BF"/>
    <w:rsid w:val="0035526B"/>
    <w:rsid w:val="00360258"/>
    <w:rsid w:val="003641A1"/>
    <w:rsid w:val="00365203"/>
    <w:rsid w:val="003656AA"/>
    <w:rsid w:val="00366E7E"/>
    <w:rsid w:val="0037107C"/>
    <w:rsid w:val="00371456"/>
    <w:rsid w:val="003744B4"/>
    <w:rsid w:val="0037598B"/>
    <w:rsid w:val="00377E24"/>
    <w:rsid w:val="00381172"/>
    <w:rsid w:val="003816C5"/>
    <w:rsid w:val="00382CAA"/>
    <w:rsid w:val="00383CDA"/>
    <w:rsid w:val="00384319"/>
    <w:rsid w:val="00386756"/>
    <w:rsid w:val="00386B40"/>
    <w:rsid w:val="003902C2"/>
    <w:rsid w:val="003906B9"/>
    <w:rsid w:val="00390D47"/>
    <w:rsid w:val="00392247"/>
    <w:rsid w:val="00392A8C"/>
    <w:rsid w:val="0039418B"/>
    <w:rsid w:val="003957CC"/>
    <w:rsid w:val="0039605F"/>
    <w:rsid w:val="003977D3"/>
    <w:rsid w:val="003A31F7"/>
    <w:rsid w:val="003A40D8"/>
    <w:rsid w:val="003A4E4B"/>
    <w:rsid w:val="003A5D47"/>
    <w:rsid w:val="003A73D9"/>
    <w:rsid w:val="003B198D"/>
    <w:rsid w:val="003B1B3C"/>
    <w:rsid w:val="003B2049"/>
    <w:rsid w:val="003B3059"/>
    <w:rsid w:val="003B37E8"/>
    <w:rsid w:val="003B763E"/>
    <w:rsid w:val="003C1C93"/>
    <w:rsid w:val="003C4145"/>
    <w:rsid w:val="003C44D6"/>
    <w:rsid w:val="003C45C5"/>
    <w:rsid w:val="003C5A1F"/>
    <w:rsid w:val="003C61A9"/>
    <w:rsid w:val="003D0354"/>
    <w:rsid w:val="003D1A35"/>
    <w:rsid w:val="003E0727"/>
    <w:rsid w:val="003E0B0F"/>
    <w:rsid w:val="003E1EF5"/>
    <w:rsid w:val="003E2FBE"/>
    <w:rsid w:val="003E4FEA"/>
    <w:rsid w:val="003E4FF3"/>
    <w:rsid w:val="003E5102"/>
    <w:rsid w:val="003E6581"/>
    <w:rsid w:val="003E6EF6"/>
    <w:rsid w:val="003F2F45"/>
    <w:rsid w:val="003F395F"/>
    <w:rsid w:val="003F4392"/>
    <w:rsid w:val="003F7849"/>
    <w:rsid w:val="004136AF"/>
    <w:rsid w:val="0041396C"/>
    <w:rsid w:val="00414967"/>
    <w:rsid w:val="00414F83"/>
    <w:rsid w:val="00415AA9"/>
    <w:rsid w:val="00415AE5"/>
    <w:rsid w:val="004215B3"/>
    <w:rsid w:val="00421B4F"/>
    <w:rsid w:val="004248B4"/>
    <w:rsid w:val="00430346"/>
    <w:rsid w:val="00432C81"/>
    <w:rsid w:val="00433E0C"/>
    <w:rsid w:val="004351B4"/>
    <w:rsid w:val="004369E4"/>
    <w:rsid w:val="004405CC"/>
    <w:rsid w:val="00440D47"/>
    <w:rsid w:val="0044353D"/>
    <w:rsid w:val="0044648A"/>
    <w:rsid w:val="00446FB3"/>
    <w:rsid w:val="004475DA"/>
    <w:rsid w:val="00447F0D"/>
    <w:rsid w:val="00452034"/>
    <w:rsid w:val="00452488"/>
    <w:rsid w:val="00452E2C"/>
    <w:rsid w:val="0046184C"/>
    <w:rsid w:val="00461D69"/>
    <w:rsid w:val="00461EAA"/>
    <w:rsid w:val="004628C2"/>
    <w:rsid w:val="00464B51"/>
    <w:rsid w:val="0046594C"/>
    <w:rsid w:val="00467A9C"/>
    <w:rsid w:val="0047047B"/>
    <w:rsid w:val="00473DC9"/>
    <w:rsid w:val="004760F6"/>
    <w:rsid w:val="004766A4"/>
    <w:rsid w:val="0048081A"/>
    <w:rsid w:val="00480F72"/>
    <w:rsid w:val="0048452A"/>
    <w:rsid w:val="00484712"/>
    <w:rsid w:val="004866C5"/>
    <w:rsid w:val="00486ADB"/>
    <w:rsid w:val="00491894"/>
    <w:rsid w:val="00493CC8"/>
    <w:rsid w:val="004942C8"/>
    <w:rsid w:val="00494E81"/>
    <w:rsid w:val="00495E61"/>
    <w:rsid w:val="00496AF5"/>
    <w:rsid w:val="004A0270"/>
    <w:rsid w:val="004A0A2D"/>
    <w:rsid w:val="004A1BE0"/>
    <w:rsid w:val="004A3386"/>
    <w:rsid w:val="004A3B4C"/>
    <w:rsid w:val="004A6FF2"/>
    <w:rsid w:val="004B199C"/>
    <w:rsid w:val="004B288C"/>
    <w:rsid w:val="004B3B0B"/>
    <w:rsid w:val="004B510A"/>
    <w:rsid w:val="004B6E45"/>
    <w:rsid w:val="004B70FE"/>
    <w:rsid w:val="004B78EF"/>
    <w:rsid w:val="004C0809"/>
    <w:rsid w:val="004C446F"/>
    <w:rsid w:val="004C6A80"/>
    <w:rsid w:val="004D021B"/>
    <w:rsid w:val="004D025A"/>
    <w:rsid w:val="004D13C5"/>
    <w:rsid w:val="004D2E7C"/>
    <w:rsid w:val="004D42F6"/>
    <w:rsid w:val="004D5654"/>
    <w:rsid w:val="004D5A76"/>
    <w:rsid w:val="004E08CB"/>
    <w:rsid w:val="004E0D9A"/>
    <w:rsid w:val="004E2508"/>
    <w:rsid w:val="004E2FFE"/>
    <w:rsid w:val="004E495F"/>
    <w:rsid w:val="004E7F5B"/>
    <w:rsid w:val="004F206E"/>
    <w:rsid w:val="004F247D"/>
    <w:rsid w:val="004F4CD0"/>
    <w:rsid w:val="004F57BC"/>
    <w:rsid w:val="00500AF2"/>
    <w:rsid w:val="00501A4F"/>
    <w:rsid w:val="0050200C"/>
    <w:rsid w:val="00503B23"/>
    <w:rsid w:val="005047B8"/>
    <w:rsid w:val="00505C92"/>
    <w:rsid w:val="005108E9"/>
    <w:rsid w:val="0051233B"/>
    <w:rsid w:val="00512448"/>
    <w:rsid w:val="005137F6"/>
    <w:rsid w:val="00515734"/>
    <w:rsid w:val="0051641B"/>
    <w:rsid w:val="005168A9"/>
    <w:rsid w:val="0051695A"/>
    <w:rsid w:val="0052133B"/>
    <w:rsid w:val="00522402"/>
    <w:rsid w:val="0052355B"/>
    <w:rsid w:val="00523F06"/>
    <w:rsid w:val="005249BC"/>
    <w:rsid w:val="00525768"/>
    <w:rsid w:val="00525F4D"/>
    <w:rsid w:val="005262DF"/>
    <w:rsid w:val="005325CB"/>
    <w:rsid w:val="00535EAD"/>
    <w:rsid w:val="00536635"/>
    <w:rsid w:val="005366BE"/>
    <w:rsid w:val="0053684C"/>
    <w:rsid w:val="00536C5C"/>
    <w:rsid w:val="00537718"/>
    <w:rsid w:val="005418E4"/>
    <w:rsid w:val="00541EBD"/>
    <w:rsid w:val="005422C5"/>
    <w:rsid w:val="00542F14"/>
    <w:rsid w:val="005431B9"/>
    <w:rsid w:val="00543A10"/>
    <w:rsid w:val="0054487D"/>
    <w:rsid w:val="00545585"/>
    <w:rsid w:val="00546FDC"/>
    <w:rsid w:val="00552FB3"/>
    <w:rsid w:val="005531EF"/>
    <w:rsid w:val="0055385F"/>
    <w:rsid w:val="00554D31"/>
    <w:rsid w:val="00561AE5"/>
    <w:rsid w:val="00562D13"/>
    <w:rsid w:val="005663AB"/>
    <w:rsid w:val="00567226"/>
    <w:rsid w:val="00570CE5"/>
    <w:rsid w:val="005720A6"/>
    <w:rsid w:val="00573C0F"/>
    <w:rsid w:val="005751ED"/>
    <w:rsid w:val="005777D1"/>
    <w:rsid w:val="00577FBA"/>
    <w:rsid w:val="00581E12"/>
    <w:rsid w:val="00582A84"/>
    <w:rsid w:val="00584AD7"/>
    <w:rsid w:val="00585498"/>
    <w:rsid w:val="00585CCB"/>
    <w:rsid w:val="00585EC9"/>
    <w:rsid w:val="00586D90"/>
    <w:rsid w:val="0058782F"/>
    <w:rsid w:val="005949E0"/>
    <w:rsid w:val="005966E5"/>
    <w:rsid w:val="00597D85"/>
    <w:rsid w:val="005A00A8"/>
    <w:rsid w:val="005A035E"/>
    <w:rsid w:val="005A2C32"/>
    <w:rsid w:val="005A4FAF"/>
    <w:rsid w:val="005A5C09"/>
    <w:rsid w:val="005A647B"/>
    <w:rsid w:val="005B00BF"/>
    <w:rsid w:val="005B0272"/>
    <w:rsid w:val="005B0715"/>
    <w:rsid w:val="005B0FC3"/>
    <w:rsid w:val="005B4C68"/>
    <w:rsid w:val="005B7278"/>
    <w:rsid w:val="005B7F47"/>
    <w:rsid w:val="005C15CC"/>
    <w:rsid w:val="005C21C0"/>
    <w:rsid w:val="005C25FC"/>
    <w:rsid w:val="005C5A0E"/>
    <w:rsid w:val="005C5D20"/>
    <w:rsid w:val="005C7B1E"/>
    <w:rsid w:val="005D0100"/>
    <w:rsid w:val="005D092E"/>
    <w:rsid w:val="005D2C9B"/>
    <w:rsid w:val="005D4FBF"/>
    <w:rsid w:val="005D62E5"/>
    <w:rsid w:val="005D74DE"/>
    <w:rsid w:val="005D756F"/>
    <w:rsid w:val="005E0A00"/>
    <w:rsid w:val="005E1155"/>
    <w:rsid w:val="005E1509"/>
    <w:rsid w:val="005E3CB0"/>
    <w:rsid w:val="005E69FB"/>
    <w:rsid w:val="005E7369"/>
    <w:rsid w:val="005E74DD"/>
    <w:rsid w:val="005F0250"/>
    <w:rsid w:val="005F0534"/>
    <w:rsid w:val="005F56E2"/>
    <w:rsid w:val="005F5931"/>
    <w:rsid w:val="005F6216"/>
    <w:rsid w:val="005F70F2"/>
    <w:rsid w:val="0060726E"/>
    <w:rsid w:val="00607733"/>
    <w:rsid w:val="006114BF"/>
    <w:rsid w:val="00614947"/>
    <w:rsid w:val="00615199"/>
    <w:rsid w:val="00615788"/>
    <w:rsid w:val="00616D42"/>
    <w:rsid w:val="00617EDC"/>
    <w:rsid w:val="006210FD"/>
    <w:rsid w:val="0062224A"/>
    <w:rsid w:val="00623089"/>
    <w:rsid w:val="00624CFF"/>
    <w:rsid w:val="006269E5"/>
    <w:rsid w:val="00626CA4"/>
    <w:rsid w:val="006277F3"/>
    <w:rsid w:val="00627BC7"/>
    <w:rsid w:val="0063096C"/>
    <w:rsid w:val="00630F35"/>
    <w:rsid w:val="006344C3"/>
    <w:rsid w:val="00634581"/>
    <w:rsid w:val="00640154"/>
    <w:rsid w:val="00640A39"/>
    <w:rsid w:val="00640DE6"/>
    <w:rsid w:val="00641672"/>
    <w:rsid w:val="006417F1"/>
    <w:rsid w:val="00642604"/>
    <w:rsid w:val="006449AD"/>
    <w:rsid w:val="00647C42"/>
    <w:rsid w:val="00652A3A"/>
    <w:rsid w:val="00652FE8"/>
    <w:rsid w:val="00655ED2"/>
    <w:rsid w:val="00656F43"/>
    <w:rsid w:val="00660437"/>
    <w:rsid w:val="00661D9F"/>
    <w:rsid w:val="00664297"/>
    <w:rsid w:val="006661E9"/>
    <w:rsid w:val="006714EB"/>
    <w:rsid w:val="00672E2C"/>
    <w:rsid w:val="00673362"/>
    <w:rsid w:val="00674FE7"/>
    <w:rsid w:val="006770B6"/>
    <w:rsid w:val="00677979"/>
    <w:rsid w:val="00677B4C"/>
    <w:rsid w:val="00680277"/>
    <w:rsid w:val="0068156F"/>
    <w:rsid w:val="00687C27"/>
    <w:rsid w:val="00690B77"/>
    <w:rsid w:val="006917BD"/>
    <w:rsid w:val="00693FD5"/>
    <w:rsid w:val="00694A39"/>
    <w:rsid w:val="00695214"/>
    <w:rsid w:val="00696A0A"/>
    <w:rsid w:val="006978CB"/>
    <w:rsid w:val="006A176E"/>
    <w:rsid w:val="006A35BA"/>
    <w:rsid w:val="006A4A31"/>
    <w:rsid w:val="006A5B18"/>
    <w:rsid w:val="006A5C6E"/>
    <w:rsid w:val="006A6BCE"/>
    <w:rsid w:val="006A73FF"/>
    <w:rsid w:val="006B542C"/>
    <w:rsid w:val="006B56AD"/>
    <w:rsid w:val="006B71A9"/>
    <w:rsid w:val="006B77EA"/>
    <w:rsid w:val="006C1121"/>
    <w:rsid w:val="006C1BEE"/>
    <w:rsid w:val="006C1CEC"/>
    <w:rsid w:val="006C26ED"/>
    <w:rsid w:val="006C4553"/>
    <w:rsid w:val="006C55D2"/>
    <w:rsid w:val="006C70AD"/>
    <w:rsid w:val="006D0651"/>
    <w:rsid w:val="006D201D"/>
    <w:rsid w:val="006D4557"/>
    <w:rsid w:val="006D4B2B"/>
    <w:rsid w:val="006D5111"/>
    <w:rsid w:val="006D5B7C"/>
    <w:rsid w:val="006D7CA0"/>
    <w:rsid w:val="006E21BF"/>
    <w:rsid w:val="006E2E77"/>
    <w:rsid w:val="006E421C"/>
    <w:rsid w:val="006E4428"/>
    <w:rsid w:val="006E5C4C"/>
    <w:rsid w:val="006E716B"/>
    <w:rsid w:val="006E78F4"/>
    <w:rsid w:val="006E7EB9"/>
    <w:rsid w:val="006F0BE2"/>
    <w:rsid w:val="006F0F6F"/>
    <w:rsid w:val="006F3D8F"/>
    <w:rsid w:val="006F575E"/>
    <w:rsid w:val="007002DD"/>
    <w:rsid w:val="00700EEC"/>
    <w:rsid w:val="007034C9"/>
    <w:rsid w:val="00703A6B"/>
    <w:rsid w:val="0070433F"/>
    <w:rsid w:val="00705B9D"/>
    <w:rsid w:val="0070638B"/>
    <w:rsid w:val="007069E9"/>
    <w:rsid w:val="00715509"/>
    <w:rsid w:val="00715ABD"/>
    <w:rsid w:val="00716783"/>
    <w:rsid w:val="00717958"/>
    <w:rsid w:val="00723888"/>
    <w:rsid w:val="00727FD1"/>
    <w:rsid w:val="00731195"/>
    <w:rsid w:val="007312E5"/>
    <w:rsid w:val="00732419"/>
    <w:rsid w:val="00733691"/>
    <w:rsid w:val="00734AF8"/>
    <w:rsid w:val="00735A9C"/>
    <w:rsid w:val="0074046F"/>
    <w:rsid w:val="00745319"/>
    <w:rsid w:val="00747D03"/>
    <w:rsid w:val="00750C01"/>
    <w:rsid w:val="00750F95"/>
    <w:rsid w:val="007512D2"/>
    <w:rsid w:val="0075216A"/>
    <w:rsid w:val="007552E0"/>
    <w:rsid w:val="0077030A"/>
    <w:rsid w:val="00776A4A"/>
    <w:rsid w:val="007809F9"/>
    <w:rsid w:val="00784F2E"/>
    <w:rsid w:val="007852B0"/>
    <w:rsid w:val="00785E9F"/>
    <w:rsid w:val="00791CCE"/>
    <w:rsid w:val="00794865"/>
    <w:rsid w:val="00794E71"/>
    <w:rsid w:val="0079595A"/>
    <w:rsid w:val="0079631C"/>
    <w:rsid w:val="007978C6"/>
    <w:rsid w:val="007A2A64"/>
    <w:rsid w:val="007A3483"/>
    <w:rsid w:val="007B0B59"/>
    <w:rsid w:val="007B1371"/>
    <w:rsid w:val="007B1634"/>
    <w:rsid w:val="007B16EE"/>
    <w:rsid w:val="007B23CF"/>
    <w:rsid w:val="007B2C7B"/>
    <w:rsid w:val="007B49D8"/>
    <w:rsid w:val="007B5CD7"/>
    <w:rsid w:val="007B6091"/>
    <w:rsid w:val="007B7DF7"/>
    <w:rsid w:val="007C02C1"/>
    <w:rsid w:val="007C1FE7"/>
    <w:rsid w:val="007C2D5A"/>
    <w:rsid w:val="007C76F0"/>
    <w:rsid w:val="007D1B36"/>
    <w:rsid w:val="007D1EE5"/>
    <w:rsid w:val="007D28C5"/>
    <w:rsid w:val="007D3616"/>
    <w:rsid w:val="007D57F2"/>
    <w:rsid w:val="007D6A86"/>
    <w:rsid w:val="007E1C09"/>
    <w:rsid w:val="007E3446"/>
    <w:rsid w:val="007E3988"/>
    <w:rsid w:val="007E4C6C"/>
    <w:rsid w:val="007E537F"/>
    <w:rsid w:val="007E7F75"/>
    <w:rsid w:val="007F082E"/>
    <w:rsid w:val="007F40C6"/>
    <w:rsid w:val="007F4D79"/>
    <w:rsid w:val="007F540F"/>
    <w:rsid w:val="007F6932"/>
    <w:rsid w:val="007F6ED2"/>
    <w:rsid w:val="00800080"/>
    <w:rsid w:val="008001F8"/>
    <w:rsid w:val="00801FDF"/>
    <w:rsid w:val="00803581"/>
    <w:rsid w:val="00804FFA"/>
    <w:rsid w:val="00805AB8"/>
    <w:rsid w:val="00805F69"/>
    <w:rsid w:val="00806DD8"/>
    <w:rsid w:val="0080734A"/>
    <w:rsid w:val="00810285"/>
    <w:rsid w:val="00811CCC"/>
    <w:rsid w:val="00811E98"/>
    <w:rsid w:val="00812A13"/>
    <w:rsid w:val="0081351F"/>
    <w:rsid w:val="0081363E"/>
    <w:rsid w:val="00814BE5"/>
    <w:rsid w:val="008157A2"/>
    <w:rsid w:val="00820D62"/>
    <w:rsid w:val="008214CE"/>
    <w:rsid w:val="0083190E"/>
    <w:rsid w:val="00833B8B"/>
    <w:rsid w:val="00833FC3"/>
    <w:rsid w:val="008351D5"/>
    <w:rsid w:val="008428B2"/>
    <w:rsid w:val="00843554"/>
    <w:rsid w:val="0084394E"/>
    <w:rsid w:val="00844B6D"/>
    <w:rsid w:val="008454D8"/>
    <w:rsid w:val="00845C3A"/>
    <w:rsid w:val="008470F0"/>
    <w:rsid w:val="00847248"/>
    <w:rsid w:val="00850C70"/>
    <w:rsid w:val="00851036"/>
    <w:rsid w:val="00851BBA"/>
    <w:rsid w:val="0085595F"/>
    <w:rsid w:val="008563E8"/>
    <w:rsid w:val="008564D2"/>
    <w:rsid w:val="008567CC"/>
    <w:rsid w:val="0086079E"/>
    <w:rsid w:val="0086213F"/>
    <w:rsid w:val="00862D6E"/>
    <w:rsid w:val="00863052"/>
    <w:rsid w:val="00864EFE"/>
    <w:rsid w:val="0086596F"/>
    <w:rsid w:val="00867D2B"/>
    <w:rsid w:val="00872B34"/>
    <w:rsid w:val="00873C26"/>
    <w:rsid w:val="00873E48"/>
    <w:rsid w:val="00873EB8"/>
    <w:rsid w:val="008756FC"/>
    <w:rsid w:val="0087587E"/>
    <w:rsid w:val="00875B94"/>
    <w:rsid w:val="00875BCA"/>
    <w:rsid w:val="008771D7"/>
    <w:rsid w:val="0088005B"/>
    <w:rsid w:val="0088013F"/>
    <w:rsid w:val="00880249"/>
    <w:rsid w:val="0088059E"/>
    <w:rsid w:val="00881588"/>
    <w:rsid w:val="0088196B"/>
    <w:rsid w:val="00882DFD"/>
    <w:rsid w:val="008831FB"/>
    <w:rsid w:val="00883FEE"/>
    <w:rsid w:val="0088497C"/>
    <w:rsid w:val="00885024"/>
    <w:rsid w:val="0088681D"/>
    <w:rsid w:val="00890D48"/>
    <w:rsid w:val="00891C24"/>
    <w:rsid w:val="00895338"/>
    <w:rsid w:val="00895812"/>
    <w:rsid w:val="0089651E"/>
    <w:rsid w:val="00896643"/>
    <w:rsid w:val="0089785E"/>
    <w:rsid w:val="00897AA8"/>
    <w:rsid w:val="008A2539"/>
    <w:rsid w:val="008A3402"/>
    <w:rsid w:val="008A4268"/>
    <w:rsid w:val="008A5278"/>
    <w:rsid w:val="008A5358"/>
    <w:rsid w:val="008A6B9F"/>
    <w:rsid w:val="008A7123"/>
    <w:rsid w:val="008A75F2"/>
    <w:rsid w:val="008A77DB"/>
    <w:rsid w:val="008B0638"/>
    <w:rsid w:val="008B346E"/>
    <w:rsid w:val="008B34D5"/>
    <w:rsid w:val="008B3FFE"/>
    <w:rsid w:val="008B471F"/>
    <w:rsid w:val="008C094D"/>
    <w:rsid w:val="008C1064"/>
    <w:rsid w:val="008C1833"/>
    <w:rsid w:val="008C4031"/>
    <w:rsid w:val="008C4551"/>
    <w:rsid w:val="008C5482"/>
    <w:rsid w:val="008C688A"/>
    <w:rsid w:val="008C6A7F"/>
    <w:rsid w:val="008C6C44"/>
    <w:rsid w:val="008C6D81"/>
    <w:rsid w:val="008C7095"/>
    <w:rsid w:val="008C78C3"/>
    <w:rsid w:val="008D0826"/>
    <w:rsid w:val="008D3A7B"/>
    <w:rsid w:val="008D4192"/>
    <w:rsid w:val="008D4586"/>
    <w:rsid w:val="008D756A"/>
    <w:rsid w:val="008E0DC0"/>
    <w:rsid w:val="008E1B84"/>
    <w:rsid w:val="008E462C"/>
    <w:rsid w:val="008E53A6"/>
    <w:rsid w:val="008F0E4F"/>
    <w:rsid w:val="008F1EF5"/>
    <w:rsid w:val="008F2EF9"/>
    <w:rsid w:val="008F4D4A"/>
    <w:rsid w:val="0090101E"/>
    <w:rsid w:val="00903009"/>
    <w:rsid w:val="0090462A"/>
    <w:rsid w:val="00905A31"/>
    <w:rsid w:val="00907223"/>
    <w:rsid w:val="0090722C"/>
    <w:rsid w:val="00907419"/>
    <w:rsid w:val="00907DE6"/>
    <w:rsid w:val="009108FC"/>
    <w:rsid w:val="00910906"/>
    <w:rsid w:val="009110F9"/>
    <w:rsid w:val="00911BC7"/>
    <w:rsid w:val="00916263"/>
    <w:rsid w:val="0091799A"/>
    <w:rsid w:val="009221F4"/>
    <w:rsid w:val="00922903"/>
    <w:rsid w:val="00923968"/>
    <w:rsid w:val="00925040"/>
    <w:rsid w:val="00925C9B"/>
    <w:rsid w:val="00930E57"/>
    <w:rsid w:val="009327CA"/>
    <w:rsid w:val="0093552D"/>
    <w:rsid w:val="00935AFF"/>
    <w:rsid w:val="009364E1"/>
    <w:rsid w:val="00937CC6"/>
    <w:rsid w:val="00940129"/>
    <w:rsid w:val="00941EE9"/>
    <w:rsid w:val="00946375"/>
    <w:rsid w:val="00951C0A"/>
    <w:rsid w:val="00954301"/>
    <w:rsid w:val="00954512"/>
    <w:rsid w:val="00954BC1"/>
    <w:rsid w:val="00956E36"/>
    <w:rsid w:val="0095790E"/>
    <w:rsid w:val="009606D0"/>
    <w:rsid w:val="00960AE9"/>
    <w:rsid w:val="00960D2E"/>
    <w:rsid w:val="00961A50"/>
    <w:rsid w:val="00962EE9"/>
    <w:rsid w:val="009642E9"/>
    <w:rsid w:val="00971EC6"/>
    <w:rsid w:val="00972524"/>
    <w:rsid w:val="00972D6C"/>
    <w:rsid w:val="0097352F"/>
    <w:rsid w:val="009741D8"/>
    <w:rsid w:val="00977D76"/>
    <w:rsid w:val="00983002"/>
    <w:rsid w:val="00983C5D"/>
    <w:rsid w:val="00984901"/>
    <w:rsid w:val="00984903"/>
    <w:rsid w:val="00984E4D"/>
    <w:rsid w:val="009856B3"/>
    <w:rsid w:val="00985706"/>
    <w:rsid w:val="00987739"/>
    <w:rsid w:val="00987F05"/>
    <w:rsid w:val="0099091B"/>
    <w:rsid w:val="00991437"/>
    <w:rsid w:val="00992C7A"/>
    <w:rsid w:val="009952F1"/>
    <w:rsid w:val="00997616"/>
    <w:rsid w:val="009A1D85"/>
    <w:rsid w:val="009A271D"/>
    <w:rsid w:val="009A2CA6"/>
    <w:rsid w:val="009A2DFE"/>
    <w:rsid w:val="009A41A3"/>
    <w:rsid w:val="009A4406"/>
    <w:rsid w:val="009A66FA"/>
    <w:rsid w:val="009A727C"/>
    <w:rsid w:val="009B0771"/>
    <w:rsid w:val="009B1DE3"/>
    <w:rsid w:val="009B1E8D"/>
    <w:rsid w:val="009B28F4"/>
    <w:rsid w:val="009B47E5"/>
    <w:rsid w:val="009B496F"/>
    <w:rsid w:val="009B6361"/>
    <w:rsid w:val="009B7137"/>
    <w:rsid w:val="009C173E"/>
    <w:rsid w:val="009C2CF5"/>
    <w:rsid w:val="009C40A9"/>
    <w:rsid w:val="009C50F1"/>
    <w:rsid w:val="009C5C44"/>
    <w:rsid w:val="009C5FD1"/>
    <w:rsid w:val="009C6588"/>
    <w:rsid w:val="009C6C12"/>
    <w:rsid w:val="009D02A9"/>
    <w:rsid w:val="009D099F"/>
    <w:rsid w:val="009D0A4A"/>
    <w:rsid w:val="009D0E42"/>
    <w:rsid w:val="009D1019"/>
    <w:rsid w:val="009D13E4"/>
    <w:rsid w:val="009D1D4D"/>
    <w:rsid w:val="009D47D4"/>
    <w:rsid w:val="009D54F4"/>
    <w:rsid w:val="009D7658"/>
    <w:rsid w:val="009D7D8E"/>
    <w:rsid w:val="009E109F"/>
    <w:rsid w:val="009E2D88"/>
    <w:rsid w:val="009E7CEC"/>
    <w:rsid w:val="009F035E"/>
    <w:rsid w:val="009F06BA"/>
    <w:rsid w:val="009F7BB3"/>
    <w:rsid w:val="00A02E49"/>
    <w:rsid w:val="00A0419D"/>
    <w:rsid w:val="00A046BE"/>
    <w:rsid w:val="00A04755"/>
    <w:rsid w:val="00A0599F"/>
    <w:rsid w:val="00A05FDB"/>
    <w:rsid w:val="00A062E4"/>
    <w:rsid w:val="00A074F7"/>
    <w:rsid w:val="00A07612"/>
    <w:rsid w:val="00A07F4E"/>
    <w:rsid w:val="00A1001D"/>
    <w:rsid w:val="00A11215"/>
    <w:rsid w:val="00A11580"/>
    <w:rsid w:val="00A15507"/>
    <w:rsid w:val="00A15B41"/>
    <w:rsid w:val="00A15F4C"/>
    <w:rsid w:val="00A1644E"/>
    <w:rsid w:val="00A17373"/>
    <w:rsid w:val="00A17974"/>
    <w:rsid w:val="00A211DC"/>
    <w:rsid w:val="00A22EDD"/>
    <w:rsid w:val="00A23E1E"/>
    <w:rsid w:val="00A24661"/>
    <w:rsid w:val="00A31CDD"/>
    <w:rsid w:val="00A32C8E"/>
    <w:rsid w:val="00A34EB4"/>
    <w:rsid w:val="00A3647B"/>
    <w:rsid w:val="00A37CC2"/>
    <w:rsid w:val="00A405EA"/>
    <w:rsid w:val="00A412D8"/>
    <w:rsid w:val="00A41C15"/>
    <w:rsid w:val="00A422E9"/>
    <w:rsid w:val="00A434FE"/>
    <w:rsid w:val="00A43CC5"/>
    <w:rsid w:val="00A44210"/>
    <w:rsid w:val="00A446DD"/>
    <w:rsid w:val="00A44F4D"/>
    <w:rsid w:val="00A506E6"/>
    <w:rsid w:val="00A5403B"/>
    <w:rsid w:val="00A562C1"/>
    <w:rsid w:val="00A56407"/>
    <w:rsid w:val="00A56457"/>
    <w:rsid w:val="00A57568"/>
    <w:rsid w:val="00A60136"/>
    <w:rsid w:val="00A60DAC"/>
    <w:rsid w:val="00A6346B"/>
    <w:rsid w:val="00A701F7"/>
    <w:rsid w:val="00A72BAD"/>
    <w:rsid w:val="00A74AB1"/>
    <w:rsid w:val="00A75B3D"/>
    <w:rsid w:val="00A75C5E"/>
    <w:rsid w:val="00A8307A"/>
    <w:rsid w:val="00A83B4A"/>
    <w:rsid w:val="00A856CA"/>
    <w:rsid w:val="00A85756"/>
    <w:rsid w:val="00A86D46"/>
    <w:rsid w:val="00A91820"/>
    <w:rsid w:val="00A921ED"/>
    <w:rsid w:val="00A92406"/>
    <w:rsid w:val="00A92FFC"/>
    <w:rsid w:val="00A93072"/>
    <w:rsid w:val="00A9438F"/>
    <w:rsid w:val="00A95C6A"/>
    <w:rsid w:val="00A97265"/>
    <w:rsid w:val="00AA2B11"/>
    <w:rsid w:val="00AA67A3"/>
    <w:rsid w:val="00AB05ED"/>
    <w:rsid w:val="00AB15BC"/>
    <w:rsid w:val="00AB4AAC"/>
    <w:rsid w:val="00AB5885"/>
    <w:rsid w:val="00AB747A"/>
    <w:rsid w:val="00AB7632"/>
    <w:rsid w:val="00AC4C32"/>
    <w:rsid w:val="00AC6C54"/>
    <w:rsid w:val="00AC7479"/>
    <w:rsid w:val="00AD0E2C"/>
    <w:rsid w:val="00AD1BAE"/>
    <w:rsid w:val="00AD2918"/>
    <w:rsid w:val="00AD3710"/>
    <w:rsid w:val="00AD413C"/>
    <w:rsid w:val="00AD4D49"/>
    <w:rsid w:val="00AD4EDF"/>
    <w:rsid w:val="00AD7390"/>
    <w:rsid w:val="00AE07DB"/>
    <w:rsid w:val="00AE0952"/>
    <w:rsid w:val="00AE14A6"/>
    <w:rsid w:val="00AE30BF"/>
    <w:rsid w:val="00AE3125"/>
    <w:rsid w:val="00AE3606"/>
    <w:rsid w:val="00AE4A59"/>
    <w:rsid w:val="00AE7397"/>
    <w:rsid w:val="00AF0394"/>
    <w:rsid w:val="00AF06A6"/>
    <w:rsid w:val="00AF095E"/>
    <w:rsid w:val="00AF13B6"/>
    <w:rsid w:val="00AF2B54"/>
    <w:rsid w:val="00AF3DC3"/>
    <w:rsid w:val="00AF41A1"/>
    <w:rsid w:val="00AF7267"/>
    <w:rsid w:val="00B00613"/>
    <w:rsid w:val="00B0081B"/>
    <w:rsid w:val="00B02930"/>
    <w:rsid w:val="00B029FE"/>
    <w:rsid w:val="00B041FE"/>
    <w:rsid w:val="00B043DF"/>
    <w:rsid w:val="00B0574D"/>
    <w:rsid w:val="00B05DA6"/>
    <w:rsid w:val="00B0798F"/>
    <w:rsid w:val="00B10274"/>
    <w:rsid w:val="00B104B6"/>
    <w:rsid w:val="00B107B9"/>
    <w:rsid w:val="00B1158B"/>
    <w:rsid w:val="00B11F0F"/>
    <w:rsid w:val="00B141E7"/>
    <w:rsid w:val="00B211BF"/>
    <w:rsid w:val="00B21571"/>
    <w:rsid w:val="00B21D34"/>
    <w:rsid w:val="00B27C4F"/>
    <w:rsid w:val="00B30A8C"/>
    <w:rsid w:val="00B30C67"/>
    <w:rsid w:val="00B30E19"/>
    <w:rsid w:val="00B31995"/>
    <w:rsid w:val="00B31E2E"/>
    <w:rsid w:val="00B33709"/>
    <w:rsid w:val="00B3564E"/>
    <w:rsid w:val="00B3616A"/>
    <w:rsid w:val="00B40D13"/>
    <w:rsid w:val="00B43E6B"/>
    <w:rsid w:val="00B4465D"/>
    <w:rsid w:val="00B4642A"/>
    <w:rsid w:val="00B46D43"/>
    <w:rsid w:val="00B472AB"/>
    <w:rsid w:val="00B474FB"/>
    <w:rsid w:val="00B52120"/>
    <w:rsid w:val="00B53132"/>
    <w:rsid w:val="00B54915"/>
    <w:rsid w:val="00B57277"/>
    <w:rsid w:val="00B57451"/>
    <w:rsid w:val="00B60919"/>
    <w:rsid w:val="00B616CE"/>
    <w:rsid w:val="00B61F7C"/>
    <w:rsid w:val="00B633BF"/>
    <w:rsid w:val="00B6766F"/>
    <w:rsid w:val="00B70415"/>
    <w:rsid w:val="00B7215F"/>
    <w:rsid w:val="00B72228"/>
    <w:rsid w:val="00B750E7"/>
    <w:rsid w:val="00B7698D"/>
    <w:rsid w:val="00B77FAF"/>
    <w:rsid w:val="00B80D31"/>
    <w:rsid w:val="00B8291C"/>
    <w:rsid w:val="00B8335D"/>
    <w:rsid w:val="00B84648"/>
    <w:rsid w:val="00B846BC"/>
    <w:rsid w:val="00B8491E"/>
    <w:rsid w:val="00B85E47"/>
    <w:rsid w:val="00B85FED"/>
    <w:rsid w:val="00B86E22"/>
    <w:rsid w:val="00B86EF1"/>
    <w:rsid w:val="00B8780F"/>
    <w:rsid w:val="00B92586"/>
    <w:rsid w:val="00B93197"/>
    <w:rsid w:val="00B96B29"/>
    <w:rsid w:val="00BA0BC3"/>
    <w:rsid w:val="00BA221C"/>
    <w:rsid w:val="00BA490C"/>
    <w:rsid w:val="00BA7CAB"/>
    <w:rsid w:val="00BB2F86"/>
    <w:rsid w:val="00BB66D4"/>
    <w:rsid w:val="00BB73FF"/>
    <w:rsid w:val="00BB7C1F"/>
    <w:rsid w:val="00BB7CEE"/>
    <w:rsid w:val="00BC223A"/>
    <w:rsid w:val="00BC28F4"/>
    <w:rsid w:val="00BC409A"/>
    <w:rsid w:val="00BC4140"/>
    <w:rsid w:val="00BC4254"/>
    <w:rsid w:val="00BC4F5B"/>
    <w:rsid w:val="00BC5169"/>
    <w:rsid w:val="00BC61B0"/>
    <w:rsid w:val="00BD1AAE"/>
    <w:rsid w:val="00BD2881"/>
    <w:rsid w:val="00BD3F10"/>
    <w:rsid w:val="00BD5BF8"/>
    <w:rsid w:val="00BD6BF6"/>
    <w:rsid w:val="00BD7369"/>
    <w:rsid w:val="00BD79DE"/>
    <w:rsid w:val="00BE0240"/>
    <w:rsid w:val="00BE040B"/>
    <w:rsid w:val="00BE09DF"/>
    <w:rsid w:val="00BE10DB"/>
    <w:rsid w:val="00BE2FF2"/>
    <w:rsid w:val="00BF18D2"/>
    <w:rsid w:val="00BF2429"/>
    <w:rsid w:val="00BF4AC0"/>
    <w:rsid w:val="00BF5C7A"/>
    <w:rsid w:val="00BF5FB2"/>
    <w:rsid w:val="00BF6C17"/>
    <w:rsid w:val="00BF7A72"/>
    <w:rsid w:val="00BF7B54"/>
    <w:rsid w:val="00C0054C"/>
    <w:rsid w:val="00C02BBE"/>
    <w:rsid w:val="00C03900"/>
    <w:rsid w:val="00C04787"/>
    <w:rsid w:val="00C0532F"/>
    <w:rsid w:val="00C0551F"/>
    <w:rsid w:val="00C06844"/>
    <w:rsid w:val="00C07711"/>
    <w:rsid w:val="00C10CC6"/>
    <w:rsid w:val="00C137A0"/>
    <w:rsid w:val="00C145FF"/>
    <w:rsid w:val="00C207C9"/>
    <w:rsid w:val="00C20E8F"/>
    <w:rsid w:val="00C2310C"/>
    <w:rsid w:val="00C24271"/>
    <w:rsid w:val="00C243F2"/>
    <w:rsid w:val="00C30BD5"/>
    <w:rsid w:val="00C32513"/>
    <w:rsid w:val="00C3292E"/>
    <w:rsid w:val="00C3376B"/>
    <w:rsid w:val="00C3595D"/>
    <w:rsid w:val="00C40910"/>
    <w:rsid w:val="00C442A9"/>
    <w:rsid w:val="00C446D6"/>
    <w:rsid w:val="00C45244"/>
    <w:rsid w:val="00C4528F"/>
    <w:rsid w:val="00C46EBB"/>
    <w:rsid w:val="00C5035B"/>
    <w:rsid w:val="00C50EA6"/>
    <w:rsid w:val="00C514F8"/>
    <w:rsid w:val="00C51A0D"/>
    <w:rsid w:val="00C51EB7"/>
    <w:rsid w:val="00C562B6"/>
    <w:rsid w:val="00C570A8"/>
    <w:rsid w:val="00C57269"/>
    <w:rsid w:val="00C61312"/>
    <w:rsid w:val="00C61438"/>
    <w:rsid w:val="00C62367"/>
    <w:rsid w:val="00C627E3"/>
    <w:rsid w:val="00C63C81"/>
    <w:rsid w:val="00C64415"/>
    <w:rsid w:val="00C647E3"/>
    <w:rsid w:val="00C6564C"/>
    <w:rsid w:val="00C7340A"/>
    <w:rsid w:val="00C76872"/>
    <w:rsid w:val="00C80558"/>
    <w:rsid w:val="00C80726"/>
    <w:rsid w:val="00C8193B"/>
    <w:rsid w:val="00C914B1"/>
    <w:rsid w:val="00C93E9C"/>
    <w:rsid w:val="00C96A99"/>
    <w:rsid w:val="00C97D5E"/>
    <w:rsid w:val="00CA10BF"/>
    <w:rsid w:val="00CA4B8E"/>
    <w:rsid w:val="00CA5068"/>
    <w:rsid w:val="00CA72BF"/>
    <w:rsid w:val="00CA7C7B"/>
    <w:rsid w:val="00CB05B1"/>
    <w:rsid w:val="00CB1EBD"/>
    <w:rsid w:val="00CB3E24"/>
    <w:rsid w:val="00CB40A7"/>
    <w:rsid w:val="00CB447C"/>
    <w:rsid w:val="00CB58DD"/>
    <w:rsid w:val="00CB61CF"/>
    <w:rsid w:val="00CC0CCC"/>
    <w:rsid w:val="00CC11C9"/>
    <w:rsid w:val="00CC1EB6"/>
    <w:rsid w:val="00CC4241"/>
    <w:rsid w:val="00CC43C0"/>
    <w:rsid w:val="00CC50B0"/>
    <w:rsid w:val="00CC56D5"/>
    <w:rsid w:val="00CC7A8F"/>
    <w:rsid w:val="00CD07B5"/>
    <w:rsid w:val="00CD1B6D"/>
    <w:rsid w:val="00CD2B5C"/>
    <w:rsid w:val="00CD3190"/>
    <w:rsid w:val="00CD3313"/>
    <w:rsid w:val="00CD42CB"/>
    <w:rsid w:val="00CD69D9"/>
    <w:rsid w:val="00CD6E7E"/>
    <w:rsid w:val="00CD7DA4"/>
    <w:rsid w:val="00CD7E69"/>
    <w:rsid w:val="00CE01B3"/>
    <w:rsid w:val="00CE0A8E"/>
    <w:rsid w:val="00CE1481"/>
    <w:rsid w:val="00CE1BCE"/>
    <w:rsid w:val="00CE28D3"/>
    <w:rsid w:val="00CE5F0D"/>
    <w:rsid w:val="00CE79D7"/>
    <w:rsid w:val="00CF3D7B"/>
    <w:rsid w:val="00CF3E60"/>
    <w:rsid w:val="00CF7DF2"/>
    <w:rsid w:val="00D01BD0"/>
    <w:rsid w:val="00D01E25"/>
    <w:rsid w:val="00D02872"/>
    <w:rsid w:val="00D05540"/>
    <w:rsid w:val="00D06C7F"/>
    <w:rsid w:val="00D1001D"/>
    <w:rsid w:val="00D10430"/>
    <w:rsid w:val="00D125DE"/>
    <w:rsid w:val="00D13818"/>
    <w:rsid w:val="00D141F7"/>
    <w:rsid w:val="00D14890"/>
    <w:rsid w:val="00D16B21"/>
    <w:rsid w:val="00D20E79"/>
    <w:rsid w:val="00D23F9C"/>
    <w:rsid w:val="00D25F18"/>
    <w:rsid w:val="00D26E19"/>
    <w:rsid w:val="00D27B4E"/>
    <w:rsid w:val="00D303EC"/>
    <w:rsid w:val="00D30757"/>
    <w:rsid w:val="00D31103"/>
    <w:rsid w:val="00D314E4"/>
    <w:rsid w:val="00D31873"/>
    <w:rsid w:val="00D3240D"/>
    <w:rsid w:val="00D36F7E"/>
    <w:rsid w:val="00D42245"/>
    <w:rsid w:val="00D45008"/>
    <w:rsid w:val="00D4607F"/>
    <w:rsid w:val="00D47A2E"/>
    <w:rsid w:val="00D47F16"/>
    <w:rsid w:val="00D50145"/>
    <w:rsid w:val="00D52FED"/>
    <w:rsid w:val="00D53E23"/>
    <w:rsid w:val="00D5439D"/>
    <w:rsid w:val="00D55E79"/>
    <w:rsid w:val="00D616C8"/>
    <w:rsid w:val="00D6176D"/>
    <w:rsid w:val="00D6266D"/>
    <w:rsid w:val="00D62FB2"/>
    <w:rsid w:val="00D679FB"/>
    <w:rsid w:val="00D707CE"/>
    <w:rsid w:val="00D72512"/>
    <w:rsid w:val="00D73298"/>
    <w:rsid w:val="00D7465E"/>
    <w:rsid w:val="00D75737"/>
    <w:rsid w:val="00D75A00"/>
    <w:rsid w:val="00D80AF2"/>
    <w:rsid w:val="00D8209D"/>
    <w:rsid w:val="00D85D91"/>
    <w:rsid w:val="00D91C5D"/>
    <w:rsid w:val="00D91EB8"/>
    <w:rsid w:val="00D9535C"/>
    <w:rsid w:val="00D953FC"/>
    <w:rsid w:val="00D95DCA"/>
    <w:rsid w:val="00D968C3"/>
    <w:rsid w:val="00D96B99"/>
    <w:rsid w:val="00D9721C"/>
    <w:rsid w:val="00DA0E51"/>
    <w:rsid w:val="00DA1428"/>
    <w:rsid w:val="00DA2007"/>
    <w:rsid w:val="00DA244F"/>
    <w:rsid w:val="00DA330B"/>
    <w:rsid w:val="00DA4802"/>
    <w:rsid w:val="00DA771D"/>
    <w:rsid w:val="00DB0878"/>
    <w:rsid w:val="00DB09D2"/>
    <w:rsid w:val="00DB0ED8"/>
    <w:rsid w:val="00DB0FAD"/>
    <w:rsid w:val="00DB1117"/>
    <w:rsid w:val="00DB1589"/>
    <w:rsid w:val="00DB428E"/>
    <w:rsid w:val="00DB769B"/>
    <w:rsid w:val="00DC3F49"/>
    <w:rsid w:val="00DD0A3B"/>
    <w:rsid w:val="00DD2D03"/>
    <w:rsid w:val="00DD3CC0"/>
    <w:rsid w:val="00DD654D"/>
    <w:rsid w:val="00DD6740"/>
    <w:rsid w:val="00DD7739"/>
    <w:rsid w:val="00DE0F62"/>
    <w:rsid w:val="00DE11A9"/>
    <w:rsid w:val="00DE24B1"/>
    <w:rsid w:val="00DE31E1"/>
    <w:rsid w:val="00DE669B"/>
    <w:rsid w:val="00DE7A6E"/>
    <w:rsid w:val="00DE7FA9"/>
    <w:rsid w:val="00DF2CA2"/>
    <w:rsid w:val="00DF3A09"/>
    <w:rsid w:val="00E0013A"/>
    <w:rsid w:val="00E04EFA"/>
    <w:rsid w:val="00E05363"/>
    <w:rsid w:val="00E07CE5"/>
    <w:rsid w:val="00E107D7"/>
    <w:rsid w:val="00E112B9"/>
    <w:rsid w:val="00E117BC"/>
    <w:rsid w:val="00E120E0"/>
    <w:rsid w:val="00E12A8D"/>
    <w:rsid w:val="00E12BF5"/>
    <w:rsid w:val="00E13914"/>
    <w:rsid w:val="00E13DC3"/>
    <w:rsid w:val="00E14A90"/>
    <w:rsid w:val="00E14ADB"/>
    <w:rsid w:val="00E1600B"/>
    <w:rsid w:val="00E1692D"/>
    <w:rsid w:val="00E20463"/>
    <w:rsid w:val="00E22C4F"/>
    <w:rsid w:val="00E230B5"/>
    <w:rsid w:val="00E23586"/>
    <w:rsid w:val="00E24E62"/>
    <w:rsid w:val="00E250B4"/>
    <w:rsid w:val="00E25CFD"/>
    <w:rsid w:val="00E266D4"/>
    <w:rsid w:val="00E27ADD"/>
    <w:rsid w:val="00E30CDA"/>
    <w:rsid w:val="00E32CA9"/>
    <w:rsid w:val="00E35390"/>
    <w:rsid w:val="00E36C0B"/>
    <w:rsid w:val="00E43B42"/>
    <w:rsid w:val="00E459AD"/>
    <w:rsid w:val="00E45B48"/>
    <w:rsid w:val="00E47BC0"/>
    <w:rsid w:val="00E5028A"/>
    <w:rsid w:val="00E50776"/>
    <w:rsid w:val="00E52FF0"/>
    <w:rsid w:val="00E57930"/>
    <w:rsid w:val="00E57AA8"/>
    <w:rsid w:val="00E64BAB"/>
    <w:rsid w:val="00E6678F"/>
    <w:rsid w:val="00E66D0D"/>
    <w:rsid w:val="00E6774E"/>
    <w:rsid w:val="00E67877"/>
    <w:rsid w:val="00E70A07"/>
    <w:rsid w:val="00E734E9"/>
    <w:rsid w:val="00E73E02"/>
    <w:rsid w:val="00E747DB"/>
    <w:rsid w:val="00E760C4"/>
    <w:rsid w:val="00E81B88"/>
    <w:rsid w:val="00E82026"/>
    <w:rsid w:val="00E852EF"/>
    <w:rsid w:val="00E85350"/>
    <w:rsid w:val="00E91BE1"/>
    <w:rsid w:val="00E93BCD"/>
    <w:rsid w:val="00E95646"/>
    <w:rsid w:val="00E95B90"/>
    <w:rsid w:val="00E976FE"/>
    <w:rsid w:val="00E97D5B"/>
    <w:rsid w:val="00E97DE7"/>
    <w:rsid w:val="00EA0D2A"/>
    <w:rsid w:val="00EA11C3"/>
    <w:rsid w:val="00EA287C"/>
    <w:rsid w:val="00EA4202"/>
    <w:rsid w:val="00EA6C45"/>
    <w:rsid w:val="00EA75D1"/>
    <w:rsid w:val="00EA77D8"/>
    <w:rsid w:val="00EA7E65"/>
    <w:rsid w:val="00EB0F3B"/>
    <w:rsid w:val="00EB184E"/>
    <w:rsid w:val="00EB3149"/>
    <w:rsid w:val="00EB3352"/>
    <w:rsid w:val="00EB74E5"/>
    <w:rsid w:val="00EC1DC0"/>
    <w:rsid w:val="00EC5042"/>
    <w:rsid w:val="00EC5075"/>
    <w:rsid w:val="00EC7153"/>
    <w:rsid w:val="00ED07A1"/>
    <w:rsid w:val="00ED4F58"/>
    <w:rsid w:val="00ED530D"/>
    <w:rsid w:val="00EE0293"/>
    <w:rsid w:val="00EE1F8B"/>
    <w:rsid w:val="00EE33C0"/>
    <w:rsid w:val="00EE407A"/>
    <w:rsid w:val="00EE5D0E"/>
    <w:rsid w:val="00EE6C0D"/>
    <w:rsid w:val="00EE6C19"/>
    <w:rsid w:val="00EF1330"/>
    <w:rsid w:val="00EF2C7B"/>
    <w:rsid w:val="00EF45A1"/>
    <w:rsid w:val="00F01ADE"/>
    <w:rsid w:val="00F02CB7"/>
    <w:rsid w:val="00F04895"/>
    <w:rsid w:val="00F0577E"/>
    <w:rsid w:val="00F057D0"/>
    <w:rsid w:val="00F07CA7"/>
    <w:rsid w:val="00F13ADB"/>
    <w:rsid w:val="00F14019"/>
    <w:rsid w:val="00F14C82"/>
    <w:rsid w:val="00F14ED4"/>
    <w:rsid w:val="00F16D4B"/>
    <w:rsid w:val="00F17327"/>
    <w:rsid w:val="00F17777"/>
    <w:rsid w:val="00F1797E"/>
    <w:rsid w:val="00F2154D"/>
    <w:rsid w:val="00F22C9E"/>
    <w:rsid w:val="00F24529"/>
    <w:rsid w:val="00F246B1"/>
    <w:rsid w:val="00F247C6"/>
    <w:rsid w:val="00F24973"/>
    <w:rsid w:val="00F27A68"/>
    <w:rsid w:val="00F27E75"/>
    <w:rsid w:val="00F311F5"/>
    <w:rsid w:val="00F34B0B"/>
    <w:rsid w:val="00F45CC1"/>
    <w:rsid w:val="00F46923"/>
    <w:rsid w:val="00F47929"/>
    <w:rsid w:val="00F5335D"/>
    <w:rsid w:val="00F53D67"/>
    <w:rsid w:val="00F55D72"/>
    <w:rsid w:val="00F5736D"/>
    <w:rsid w:val="00F62671"/>
    <w:rsid w:val="00F6540A"/>
    <w:rsid w:val="00F65ABD"/>
    <w:rsid w:val="00F6620E"/>
    <w:rsid w:val="00F67A1B"/>
    <w:rsid w:val="00F67BAB"/>
    <w:rsid w:val="00F70452"/>
    <w:rsid w:val="00F71BDC"/>
    <w:rsid w:val="00F71CDB"/>
    <w:rsid w:val="00F74C2B"/>
    <w:rsid w:val="00F818CC"/>
    <w:rsid w:val="00F85100"/>
    <w:rsid w:val="00F85A71"/>
    <w:rsid w:val="00F86B75"/>
    <w:rsid w:val="00F91435"/>
    <w:rsid w:val="00F91BD2"/>
    <w:rsid w:val="00F928BD"/>
    <w:rsid w:val="00F92D23"/>
    <w:rsid w:val="00F92FD3"/>
    <w:rsid w:val="00F93483"/>
    <w:rsid w:val="00F95D80"/>
    <w:rsid w:val="00FA0A47"/>
    <w:rsid w:val="00FA0C9D"/>
    <w:rsid w:val="00FA26E3"/>
    <w:rsid w:val="00FA5248"/>
    <w:rsid w:val="00FA5B67"/>
    <w:rsid w:val="00FA7742"/>
    <w:rsid w:val="00FA7C62"/>
    <w:rsid w:val="00FB0B38"/>
    <w:rsid w:val="00FB292B"/>
    <w:rsid w:val="00FB5D0E"/>
    <w:rsid w:val="00FB63FE"/>
    <w:rsid w:val="00FC1FAC"/>
    <w:rsid w:val="00FC302E"/>
    <w:rsid w:val="00FC442B"/>
    <w:rsid w:val="00FC465C"/>
    <w:rsid w:val="00FC4F9E"/>
    <w:rsid w:val="00FC522C"/>
    <w:rsid w:val="00FC5E28"/>
    <w:rsid w:val="00FC64F1"/>
    <w:rsid w:val="00FC6FA5"/>
    <w:rsid w:val="00FD2F91"/>
    <w:rsid w:val="00FD314E"/>
    <w:rsid w:val="00FD3674"/>
    <w:rsid w:val="00FD63EF"/>
    <w:rsid w:val="00FD648A"/>
    <w:rsid w:val="00FE121E"/>
    <w:rsid w:val="00FE150E"/>
    <w:rsid w:val="00FE2790"/>
    <w:rsid w:val="00FE3038"/>
    <w:rsid w:val="00FE4B0F"/>
    <w:rsid w:val="00FE6038"/>
    <w:rsid w:val="00FF0D21"/>
    <w:rsid w:val="00FF1852"/>
    <w:rsid w:val="00FF2938"/>
    <w:rsid w:val="00FF41EE"/>
    <w:rsid w:val="00FF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stroke startarrow="block" endarrow="block"/>
      <v:textbox inset="5.85pt,1.05mm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581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EA7"/>
    <w:pPr>
      <w:widowControl w:val="0"/>
      <w:jc w:val="both"/>
    </w:pPr>
    <w:rPr>
      <w:rFonts w:ascii="ＭＳ 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25C9B"/>
    <w:rPr>
      <w:color w:val="0000FF"/>
      <w:u w:val="single"/>
    </w:rPr>
  </w:style>
  <w:style w:type="paragraph" w:styleId="a5">
    <w:name w:val="Note Heading"/>
    <w:basedOn w:val="a"/>
    <w:next w:val="a"/>
    <w:link w:val="a6"/>
    <w:rsid w:val="008E53A6"/>
    <w:pPr>
      <w:jc w:val="center"/>
    </w:pPr>
    <w:rPr>
      <w:rFonts w:ascii="Century"/>
      <w:kern w:val="2"/>
      <w:sz w:val="21"/>
      <w:szCs w:val="20"/>
    </w:rPr>
  </w:style>
  <w:style w:type="paragraph" w:styleId="a7">
    <w:name w:val="Closing"/>
    <w:basedOn w:val="a"/>
    <w:link w:val="a8"/>
    <w:rsid w:val="008E53A6"/>
    <w:pPr>
      <w:jc w:val="right"/>
    </w:pPr>
    <w:rPr>
      <w:rFonts w:ascii="Century"/>
      <w:kern w:val="2"/>
      <w:sz w:val="21"/>
      <w:szCs w:val="20"/>
    </w:rPr>
  </w:style>
  <w:style w:type="character" w:styleId="a9">
    <w:name w:val="annotation reference"/>
    <w:semiHidden/>
    <w:rsid w:val="00EA77D8"/>
    <w:rPr>
      <w:sz w:val="18"/>
      <w:szCs w:val="18"/>
    </w:rPr>
  </w:style>
  <w:style w:type="paragraph" w:styleId="aa">
    <w:name w:val="annotation text"/>
    <w:basedOn w:val="a"/>
    <w:semiHidden/>
    <w:rsid w:val="00EA77D8"/>
    <w:pPr>
      <w:jc w:val="left"/>
    </w:pPr>
  </w:style>
  <w:style w:type="paragraph" w:styleId="ab">
    <w:name w:val="annotation subject"/>
    <w:basedOn w:val="aa"/>
    <w:next w:val="aa"/>
    <w:semiHidden/>
    <w:rsid w:val="00EA77D8"/>
    <w:rPr>
      <w:b/>
      <w:bCs/>
    </w:rPr>
  </w:style>
  <w:style w:type="paragraph" w:styleId="ac">
    <w:name w:val="Balloon Text"/>
    <w:basedOn w:val="a"/>
    <w:semiHidden/>
    <w:rsid w:val="00EA77D8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rsid w:val="00E73E02"/>
    <w:pPr>
      <w:tabs>
        <w:tab w:val="center" w:pos="4252"/>
        <w:tab w:val="right" w:pos="8504"/>
      </w:tabs>
      <w:snapToGrid w:val="0"/>
    </w:pPr>
    <w:rPr>
      <w:sz w:val="21"/>
      <w:szCs w:val="21"/>
    </w:rPr>
  </w:style>
  <w:style w:type="paragraph" w:styleId="af">
    <w:name w:val="footer"/>
    <w:basedOn w:val="a"/>
    <w:link w:val="af0"/>
    <w:uiPriority w:val="99"/>
    <w:rsid w:val="00E35390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  <w:rsid w:val="001947FC"/>
  </w:style>
  <w:style w:type="paragraph" w:styleId="af2">
    <w:name w:val="Date"/>
    <w:basedOn w:val="a"/>
    <w:next w:val="a"/>
    <w:rsid w:val="004C446F"/>
  </w:style>
  <w:style w:type="paragraph" w:styleId="af3">
    <w:name w:val="Body Text Indent"/>
    <w:basedOn w:val="a"/>
    <w:rsid w:val="00F71CDB"/>
    <w:pPr>
      <w:ind w:left="965" w:hanging="965"/>
    </w:pPr>
    <w:rPr>
      <w:rFonts w:ascii="Century"/>
      <w:kern w:val="2"/>
      <w:sz w:val="21"/>
      <w:szCs w:val="20"/>
    </w:rPr>
  </w:style>
  <w:style w:type="character" w:customStyle="1" w:styleId="a8">
    <w:name w:val="結語 (文字)"/>
    <w:basedOn w:val="a0"/>
    <w:link w:val="a7"/>
    <w:rsid w:val="003163C9"/>
    <w:rPr>
      <w:kern w:val="2"/>
      <w:sz w:val="21"/>
    </w:rPr>
  </w:style>
  <w:style w:type="character" w:customStyle="1" w:styleId="a6">
    <w:name w:val="記 (文字)"/>
    <w:basedOn w:val="a0"/>
    <w:link w:val="a5"/>
    <w:rsid w:val="003163C9"/>
    <w:rPr>
      <w:kern w:val="2"/>
      <w:sz w:val="21"/>
    </w:rPr>
  </w:style>
  <w:style w:type="paragraph" w:styleId="af4">
    <w:name w:val="Revision"/>
    <w:hidden/>
    <w:uiPriority w:val="99"/>
    <w:semiHidden/>
    <w:rsid w:val="00050487"/>
    <w:rPr>
      <w:rFonts w:ascii="ＭＳ 明朝"/>
      <w:sz w:val="22"/>
      <w:szCs w:val="22"/>
    </w:rPr>
  </w:style>
  <w:style w:type="character" w:customStyle="1" w:styleId="ae">
    <w:name w:val="ヘッダー (文字)"/>
    <w:basedOn w:val="a0"/>
    <w:link w:val="ad"/>
    <w:uiPriority w:val="99"/>
    <w:rsid w:val="00C442A9"/>
    <w:rPr>
      <w:rFonts w:ascii="ＭＳ 明朝"/>
      <w:sz w:val="21"/>
      <w:szCs w:val="21"/>
    </w:rPr>
  </w:style>
  <w:style w:type="character" w:customStyle="1" w:styleId="af0">
    <w:name w:val="フッター (文字)"/>
    <w:basedOn w:val="a0"/>
    <w:link w:val="af"/>
    <w:uiPriority w:val="99"/>
    <w:rsid w:val="00C442A9"/>
    <w:rPr>
      <w:rFonts w:ascii="ＭＳ 明朝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581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EA7"/>
    <w:pPr>
      <w:widowControl w:val="0"/>
      <w:jc w:val="both"/>
    </w:pPr>
    <w:rPr>
      <w:rFonts w:ascii="ＭＳ 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25C9B"/>
    <w:rPr>
      <w:color w:val="0000FF"/>
      <w:u w:val="single"/>
    </w:rPr>
  </w:style>
  <w:style w:type="paragraph" w:styleId="a5">
    <w:name w:val="Note Heading"/>
    <w:basedOn w:val="a"/>
    <w:next w:val="a"/>
    <w:link w:val="a6"/>
    <w:rsid w:val="008E53A6"/>
    <w:pPr>
      <w:jc w:val="center"/>
    </w:pPr>
    <w:rPr>
      <w:rFonts w:ascii="Century"/>
      <w:kern w:val="2"/>
      <w:sz w:val="21"/>
      <w:szCs w:val="20"/>
    </w:rPr>
  </w:style>
  <w:style w:type="paragraph" w:styleId="a7">
    <w:name w:val="Closing"/>
    <w:basedOn w:val="a"/>
    <w:link w:val="a8"/>
    <w:rsid w:val="008E53A6"/>
    <w:pPr>
      <w:jc w:val="right"/>
    </w:pPr>
    <w:rPr>
      <w:rFonts w:ascii="Century"/>
      <w:kern w:val="2"/>
      <w:sz w:val="21"/>
      <w:szCs w:val="20"/>
    </w:rPr>
  </w:style>
  <w:style w:type="character" w:styleId="a9">
    <w:name w:val="annotation reference"/>
    <w:semiHidden/>
    <w:rsid w:val="00EA77D8"/>
    <w:rPr>
      <w:sz w:val="18"/>
      <w:szCs w:val="18"/>
    </w:rPr>
  </w:style>
  <w:style w:type="paragraph" w:styleId="aa">
    <w:name w:val="annotation text"/>
    <w:basedOn w:val="a"/>
    <w:semiHidden/>
    <w:rsid w:val="00EA77D8"/>
    <w:pPr>
      <w:jc w:val="left"/>
    </w:pPr>
  </w:style>
  <w:style w:type="paragraph" w:styleId="ab">
    <w:name w:val="annotation subject"/>
    <w:basedOn w:val="aa"/>
    <w:next w:val="aa"/>
    <w:semiHidden/>
    <w:rsid w:val="00EA77D8"/>
    <w:rPr>
      <w:b/>
      <w:bCs/>
    </w:rPr>
  </w:style>
  <w:style w:type="paragraph" w:styleId="ac">
    <w:name w:val="Balloon Text"/>
    <w:basedOn w:val="a"/>
    <w:semiHidden/>
    <w:rsid w:val="00EA77D8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rsid w:val="00E73E02"/>
    <w:pPr>
      <w:tabs>
        <w:tab w:val="center" w:pos="4252"/>
        <w:tab w:val="right" w:pos="8504"/>
      </w:tabs>
      <w:snapToGrid w:val="0"/>
    </w:pPr>
    <w:rPr>
      <w:sz w:val="21"/>
      <w:szCs w:val="21"/>
    </w:rPr>
  </w:style>
  <w:style w:type="paragraph" w:styleId="af">
    <w:name w:val="footer"/>
    <w:basedOn w:val="a"/>
    <w:link w:val="af0"/>
    <w:uiPriority w:val="99"/>
    <w:rsid w:val="00E35390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  <w:rsid w:val="001947FC"/>
  </w:style>
  <w:style w:type="paragraph" w:styleId="af2">
    <w:name w:val="Date"/>
    <w:basedOn w:val="a"/>
    <w:next w:val="a"/>
    <w:rsid w:val="004C446F"/>
  </w:style>
  <w:style w:type="paragraph" w:styleId="af3">
    <w:name w:val="Body Text Indent"/>
    <w:basedOn w:val="a"/>
    <w:rsid w:val="00F71CDB"/>
    <w:pPr>
      <w:ind w:left="965" w:hanging="965"/>
    </w:pPr>
    <w:rPr>
      <w:rFonts w:ascii="Century"/>
      <w:kern w:val="2"/>
      <w:sz w:val="21"/>
      <w:szCs w:val="20"/>
    </w:rPr>
  </w:style>
  <w:style w:type="character" w:customStyle="1" w:styleId="a8">
    <w:name w:val="結語 (文字)"/>
    <w:basedOn w:val="a0"/>
    <w:link w:val="a7"/>
    <w:rsid w:val="003163C9"/>
    <w:rPr>
      <w:kern w:val="2"/>
      <w:sz w:val="21"/>
    </w:rPr>
  </w:style>
  <w:style w:type="character" w:customStyle="1" w:styleId="a6">
    <w:name w:val="記 (文字)"/>
    <w:basedOn w:val="a0"/>
    <w:link w:val="a5"/>
    <w:rsid w:val="003163C9"/>
    <w:rPr>
      <w:kern w:val="2"/>
      <w:sz w:val="21"/>
    </w:rPr>
  </w:style>
  <w:style w:type="paragraph" w:styleId="af4">
    <w:name w:val="Revision"/>
    <w:hidden/>
    <w:uiPriority w:val="99"/>
    <w:semiHidden/>
    <w:rsid w:val="00050487"/>
    <w:rPr>
      <w:rFonts w:ascii="ＭＳ 明朝"/>
      <w:sz w:val="22"/>
      <w:szCs w:val="22"/>
    </w:rPr>
  </w:style>
  <w:style w:type="character" w:customStyle="1" w:styleId="ae">
    <w:name w:val="ヘッダー (文字)"/>
    <w:basedOn w:val="a0"/>
    <w:link w:val="ad"/>
    <w:uiPriority w:val="99"/>
    <w:rsid w:val="00C442A9"/>
    <w:rPr>
      <w:rFonts w:ascii="ＭＳ 明朝"/>
      <w:sz w:val="21"/>
      <w:szCs w:val="21"/>
    </w:rPr>
  </w:style>
  <w:style w:type="character" w:customStyle="1" w:styleId="af0">
    <w:name w:val="フッター (文字)"/>
    <w:basedOn w:val="a0"/>
    <w:link w:val="af"/>
    <w:uiPriority w:val="99"/>
    <w:rsid w:val="00C442A9"/>
    <w:rPr>
      <w:rFonts w:asci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8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0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2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2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2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01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4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0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2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9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59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0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563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4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6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7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6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1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64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3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75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headEnd type="triangle" w="med" len="med"/>
          <a:tailEnd type="triangl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90ACD-729A-4DE5-AF2C-0DB2B5AC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　漁船の定義</vt:lpstr>
      <vt:lpstr>第１　漁船の定義</vt:lpstr>
    </vt:vector>
  </TitlesOfParts>
  <Company>三重県</Company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　漁船の定義</dc:title>
  <dc:creator>三重県</dc:creator>
  <cp:lastModifiedBy>mieken</cp:lastModifiedBy>
  <cp:revision>3</cp:revision>
  <cp:lastPrinted>2017-04-03T09:10:00Z</cp:lastPrinted>
  <dcterms:created xsi:type="dcterms:W3CDTF">2017-04-05T02:22:00Z</dcterms:created>
  <dcterms:modified xsi:type="dcterms:W3CDTF">2017-05-30T05:48:00Z</dcterms:modified>
</cp:coreProperties>
</file>